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1C25F" w14:textId="1D9FF5CD" w:rsidR="009B31F0" w:rsidRDefault="009B31F0" w:rsidP="009B31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F1C4BC" wp14:editId="039F5AD8">
                <wp:simplePos x="0" y="0"/>
                <wp:positionH relativeFrom="column">
                  <wp:posOffset>2306472</wp:posOffset>
                </wp:positionH>
                <wp:positionV relativeFrom="paragraph">
                  <wp:posOffset>-68240</wp:posOffset>
                </wp:positionV>
                <wp:extent cx="2415654" cy="518615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654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C4D3" w14:textId="72EC3763" w:rsidR="009B31F0" w:rsidRPr="00E61C7F" w:rsidRDefault="00FC1FFE" w:rsidP="00F33A1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ediatric New Patient Health History</w:t>
                            </w:r>
                            <w:r w:rsidR="00D934A9">
                              <w:rPr>
                                <w:rFonts w:ascii="Arial Narrow" w:hAnsi="Arial Narrow"/>
                                <w:b/>
                              </w:rPr>
                              <w:t xml:space="preserve"> (age 0-17</w:t>
                            </w:r>
                            <w:r w:rsidR="00F33A16">
                              <w:rPr>
                                <w:rFonts w:ascii="Arial Narrow" w:hAnsi="Arial Narrow"/>
                                <w:b/>
                              </w:rPr>
                              <w:t>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1C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6pt;margin-top:-5.35pt;width:190.2pt;height:40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" strokecolor="white [3212]">
                <v:textbox>
                  <w:txbxContent>
                    <w:p w14:paraId="31F1C4D3" w14:textId="72EC3763" w:rsidR="009B31F0" w:rsidRPr="00E61C7F" w:rsidRDefault="00FC1FFE" w:rsidP="00F33A1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ediatric New Patient Health History</w:t>
                      </w:r>
                      <w:r w:rsidR="00D934A9">
                        <w:rPr>
                          <w:rFonts w:ascii="Arial Narrow" w:hAnsi="Arial Narrow"/>
                          <w:b/>
                        </w:rPr>
                        <w:t xml:space="preserve"> (age 0-17</w:t>
                      </w:r>
                      <w:bookmarkStart w:id="1" w:name="_GoBack"/>
                      <w:bookmarkEnd w:id="1"/>
                      <w:r w:rsidR="00F33A16">
                        <w:rPr>
                          <w:rFonts w:ascii="Arial Narrow" w:hAnsi="Arial Narrow"/>
                          <w:b/>
                        </w:rPr>
                        <w:t>years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B67823">
        <w:tab/>
      </w:r>
      <w:r w:rsidR="00B67823">
        <w:tab/>
      </w:r>
      <w:r w:rsidR="00B67823">
        <w:tab/>
      </w:r>
      <w:r w:rsidR="00B67823">
        <w:tab/>
      </w:r>
      <w:r w:rsidR="00B67823">
        <w:tab/>
      </w:r>
      <w:r w:rsidR="00B67823">
        <w:tab/>
      </w:r>
      <w:r w:rsidR="00B67823">
        <w:tab/>
      </w:r>
      <w:r w:rsidR="00B67823">
        <w:tab/>
      </w:r>
      <w:r w:rsidR="00B67823">
        <w:tab/>
      </w:r>
      <w:r w:rsidR="00B67823">
        <w:tab/>
      </w:r>
      <w:r w:rsidR="00B67823">
        <w:tab/>
      </w:r>
      <w:r w:rsidR="00B67823">
        <w:tab/>
      </w:r>
      <w:r>
        <w:tab/>
      </w:r>
    </w:p>
    <w:p w14:paraId="31F1C261" w14:textId="77777777" w:rsidR="009B31F0" w:rsidRDefault="009B31F0" w:rsidP="009B31F0">
      <w:pPr>
        <w:spacing w:after="0"/>
      </w:pPr>
    </w:p>
    <w:p w14:paraId="740A5A60" w14:textId="77777777" w:rsidR="00F33A16" w:rsidRDefault="00F33A16" w:rsidP="009B31F0">
      <w:pPr>
        <w:spacing w:after="0"/>
        <w:rPr>
          <w:rFonts w:ascii="Arial Narrow" w:hAnsi="Arial Narrow"/>
          <w:b/>
        </w:rPr>
      </w:pPr>
    </w:p>
    <w:p w14:paraId="7B7BBB18" w14:textId="1C42A319" w:rsidR="00833756" w:rsidRPr="00E61C7F" w:rsidRDefault="00B0549A" w:rsidP="009B31F0">
      <w:pPr>
        <w:spacing w:after="0"/>
        <w:rPr>
          <w:rFonts w:ascii="Arial Narrow" w:hAnsi="Arial Narrow"/>
          <w:b/>
        </w:rPr>
      </w:pPr>
      <w:r w:rsidRPr="00E61C7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11141F" wp14:editId="60744756">
                <wp:simplePos x="0" y="0"/>
                <wp:positionH relativeFrom="column">
                  <wp:posOffset>1266825</wp:posOffset>
                </wp:positionH>
                <wp:positionV relativeFrom="paragraph">
                  <wp:posOffset>168275</wp:posOffset>
                </wp:positionV>
                <wp:extent cx="27717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97A15" id="Straight Connector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3.25pt" to="31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" strokecolor="#4579b8 [3044]"/>
            </w:pict>
          </mc:Fallback>
        </mc:AlternateContent>
      </w:r>
      <w:r w:rsidRPr="00E61C7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E0E027" wp14:editId="4377A7FC">
                <wp:simplePos x="0" y="0"/>
                <wp:positionH relativeFrom="column">
                  <wp:posOffset>5019674</wp:posOffset>
                </wp:positionH>
                <wp:positionV relativeFrom="paragraph">
                  <wp:posOffset>187325</wp:posOffset>
                </wp:positionV>
                <wp:extent cx="17430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35E0B" id="Straight Connector 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14.75pt" to="53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" strokecolor="#4579b8 [3044]"/>
            </w:pict>
          </mc:Fallback>
        </mc:AlternateContent>
      </w:r>
      <w:r w:rsidR="00833756" w:rsidRPr="00E61C7F">
        <w:rPr>
          <w:rFonts w:ascii="Arial Narrow" w:hAnsi="Arial Narrow"/>
          <w:b/>
        </w:rPr>
        <w:t xml:space="preserve">Patient Full Name: </w:t>
      </w:r>
      <w:r w:rsidRPr="00E61C7F">
        <w:rPr>
          <w:rFonts w:ascii="Arial Narrow" w:hAnsi="Arial Narrow"/>
          <w:b/>
        </w:rPr>
        <w:tab/>
      </w:r>
      <w:r w:rsidRPr="00E61C7F">
        <w:rPr>
          <w:rFonts w:ascii="Arial Narrow" w:hAnsi="Arial Narrow"/>
          <w:b/>
        </w:rPr>
        <w:tab/>
      </w:r>
      <w:r w:rsidRPr="00E61C7F">
        <w:rPr>
          <w:rFonts w:ascii="Arial Narrow" w:hAnsi="Arial Narrow"/>
          <w:b/>
        </w:rPr>
        <w:tab/>
      </w:r>
      <w:r w:rsidRPr="00E61C7F">
        <w:rPr>
          <w:rFonts w:ascii="Arial Narrow" w:hAnsi="Arial Narrow"/>
          <w:b/>
        </w:rPr>
        <w:tab/>
      </w:r>
      <w:r w:rsidRPr="00E61C7F">
        <w:rPr>
          <w:rFonts w:ascii="Arial Narrow" w:hAnsi="Arial Narrow"/>
          <w:b/>
        </w:rPr>
        <w:tab/>
      </w:r>
      <w:r w:rsidRPr="00E61C7F">
        <w:rPr>
          <w:rFonts w:ascii="Arial Narrow" w:hAnsi="Arial Narrow"/>
          <w:b/>
        </w:rPr>
        <w:tab/>
      </w:r>
      <w:r w:rsidRPr="00E61C7F">
        <w:rPr>
          <w:rFonts w:ascii="Arial Narrow" w:hAnsi="Arial Narrow"/>
          <w:b/>
        </w:rPr>
        <w:tab/>
      </w:r>
      <w:r w:rsidR="00833756" w:rsidRPr="00E61C7F">
        <w:rPr>
          <w:rFonts w:ascii="Arial Narrow" w:hAnsi="Arial Narrow"/>
          <w:b/>
        </w:rPr>
        <w:t>Date of Birth:</w:t>
      </w:r>
      <w:r w:rsidRPr="00E61C7F">
        <w:rPr>
          <w:rFonts w:ascii="Arial Narrow" w:hAnsi="Arial Narrow"/>
          <w:b/>
        </w:rPr>
        <w:t xml:space="preserve"> </w:t>
      </w:r>
    </w:p>
    <w:p w14:paraId="472019E1" w14:textId="77777777" w:rsidR="00B0549A" w:rsidRPr="00E61C7F" w:rsidRDefault="00B0549A" w:rsidP="009B31F0">
      <w:pPr>
        <w:spacing w:after="0"/>
        <w:rPr>
          <w:rFonts w:ascii="Arial Narrow" w:hAnsi="Arial Narrow"/>
          <w:b/>
        </w:rPr>
      </w:pPr>
    </w:p>
    <w:p w14:paraId="358D9EF0" w14:textId="7ACC3C20" w:rsidR="00B0549A" w:rsidRPr="00E61C7F" w:rsidRDefault="00B0549A" w:rsidP="009B31F0">
      <w:pPr>
        <w:spacing w:after="0"/>
        <w:rPr>
          <w:rFonts w:ascii="Arial Narrow" w:hAnsi="Arial Narrow" w:cs="Arial"/>
        </w:rPr>
      </w:pPr>
      <w:r w:rsidRPr="00E61C7F">
        <w:rPr>
          <w:rFonts w:ascii="Arial Narrow" w:hAnsi="Arial Narrow"/>
          <w:b/>
        </w:rPr>
        <w:t>Allergies</w:t>
      </w:r>
      <w:r w:rsidRPr="00E61C7F">
        <w:rPr>
          <w:rFonts w:ascii="Arial Narrow" w:hAnsi="Arial Narrow"/>
          <w:b/>
        </w:rPr>
        <w:tab/>
        <w:t xml:space="preserve"> </w:t>
      </w:r>
      <w:r w:rsidRPr="00E61C7F">
        <w:rPr>
          <w:rFonts w:ascii="Arial Narrow" w:hAnsi="Arial Narrow"/>
          <w:b/>
        </w:rPr>
        <w:tab/>
      </w:r>
      <w:r w:rsidRPr="00E61C7F">
        <w:rPr>
          <w:rFonts w:ascii="Arial Narrow" w:hAnsi="Arial Narrow"/>
          <w:b/>
        </w:rPr>
        <w:tab/>
      </w:r>
      <w:r w:rsidRPr="00E61C7F">
        <w:rPr>
          <w:rFonts w:ascii="Arial Narrow" w:hAnsi="Arial Narrow"/>
          <w:b/>
        </w:rPr>
        <w:tab/>
      </w:r>
      <w:r w:rsidRPr="00E61C7F">
        <w:rPr>
          <w:rFonts w:ascii="Arial Narrow" w:hAnsi="Arial Narrow"/>
          <w:b/>
        </w:rPr>
        <w:tab/>
      </w:r>
      <w:r w:rsidRPr="00E61C7F">
        <w:rPr>
          <w:rFonts w:ascii="Arial Narrow" w:hAnsi="Arial Narrow"/>
          <w:b/>
        </w:rPr>
        <w:tab/>
        <w:t xml:space="preserve">       </w:t>
      </w:r>
      <w:r w:rsidR="00EB1CA6" w:rsidRPr="00E61C7F">
        <w:rPr>
          <w:rFonts w:ascii="Arial Narrow" w:hAnsi="Arial Narrow"/>
          <w:b/>
        </w:rPr>
        <w:t xml:space="preserve"> </w:t>
      </w:r>
      <w:r w:rsidRPr="00E61C7F">
        <w:rPr>
          <w:rFonts w:ascii="Arial Narrow" w:hAnsi="Arial Narrow"/>
          <w:b/>
        </w:rPr>
        <w:t>Re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549A" w:rsidRPr="00E61C7F" w14:paraId="6DAD40CB" w14:textId="77777777" w:rsidTr="00B0549A">
        <w:tc>
          <w:tcPr>
            <w:tcW w:w="5508" w:type="dxa"/>
          </w:tcPr>
          <w:p w14:paraId="5B7C4CEB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508" w:type="dxa"/>
          </w:tcPr>
          <w:p w14:paraId="4A9FC09E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</w:tr>
      <w:tr w:rsidR="00B0549A" w:rsidRPr="00E61C7F" w14:paraId="51DB565A" w14:textId="77777777" w:rsidTr="00B0549A">
        <w:tc>
          <w:tcPr>
            <w:tcW w:w="5508" w:type="dxa"/>
          </w:tcPr>
          <w:p w14:paraId="2A9B8BF5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508" w:type="dxa"/>
          </w:tcPr>
          <w:p w14:paraId="2C54F22C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</w:tr>
    </w:tbl>
    <w:p w14:paraId="446A2867" w14:textId="21844EA1" w:rsidR="00B0549A" w:rsidRPr="00E61C7F" w:rsidRDefault="00B0549A" w:rsidP="009B31F0">
      <w:pPr>
        <w:spacing w:after="0"/>
        <w:rPr>
          <w:rFonts w:ascii="Arial Narrow" w:hAnsi="Arial Narrow"/>
          <w:b/>
        </w:rPr>
      </w:pPr>
      <w:r w:rsidRPr="00E61C7F">
        <w:rPr>
          <w:rFonts w:ascii="Arial Narrow" w:hAnsi="Arial Narrow" w:cs="Arial"/>
        </w:rPr>
        <w:t>□</w:t>
      </w:r>
      <w:r w:rsidR="00E61C7F">
        <w:rPr>
          <w:rFonts w:ascii="Arial Narrow" w:hAnsi="Arial Narrow" w:cs="Arial"/>
        </w:rPr>
        <w:t xml:space="preserve"> No Know Drug Allergies</w:t>
      </w:r>
    </w:p>
    <w:p w14:paraId="36B04327" w14:textId="37CA2E88" w:rsidR="00B0549A" w:rsidRPr="00E61C7F" w:rsidRDefault="00E61C7F" w:rsidP="009B31F0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rent Medications, Vitamins</w:t>
      </w:r>
      <w:r w:rsidR="00833756" w:rsidRPr="00E61C7F">
        <w:rPr>
          <w:rFonts w:ascii="Arial Narrow" w:hAnsi="Arial Narrow"/>
          <w:b/>
        </w:rPr>
        <w:t xml:space="preserve"> </w:t>
      </w:r>
      <w:r w:rsidRPr="00E61C7F">
        <w:rPr>
          <w:rFonts w:ascii="Arial Narrow" w:hAnsi="Arial Narrow"/>
          <w:b/>
        </w:rPr>
        <w:t>and Supplements</w:t>
      </w:r>
      <w:r w:rsidR="00833756" w:rsidRPr="00E61C7F">
        <w:rPr>
          <w:rFonts w:ascii="Arial Narrow" w:hAnsi="Arial Narrow"/>
          <w:b/>
        </w:rPr>
        <w:t>:</w:t>
      </w:r>
      <w:r w:rsidR="00B0549A" w:rsidRPr="00E61C7F">
        <w:rPr>
          <w:rFonts w:ascii="Arial Narrow" w:hAnsi="Arial Narrow"/>
          <w:b/>
        </w:rPr>
        <w:tab/>
        <w:t xml:space="preserve">       </w:t>
      </w:r>
      <w:r w:rsidR="00EB1CA6" w:rsidRPr="00E61C7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  Dos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Frequency</w:t>
      </w:r>
      <w:r w:rsidR="00B0549A" w:rsidRPr="00E61C7F">
        <w:rPr>
          <w:rFonts w:ascii="Arial Narrow" w:hAnsi="Arial Narrow"/>
          <w:b/>
        </w:rPr>
        <w:tab/>
      </w:r>
      <w:r w:rsidR="00B0549A" w:rsidRPr="00E61C7F">
        <w:rPr>
          <w:rFonts w:ascii="Arial Narrow" w:hAnsi="Arial Narrow"/>
          <w:b/>
        </w:rPr>
        <w:tab/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2910"/>
        <w:gridCol w:w="2487"/>
      </w:tblGrid>
      <w:tr w:rsidR="00B0549A" w:rsidRPr="00E61C7F" w14:paraId="7BA500D9" w14:textId="77777777" w:rsidTr="00EB1CA6">
        <w:tc>
          <w:tcPr>
            <w:tcW w:w="5508" w:type="dxa"/>
          </w:tcPr>
          <w:p w14:paraId="575704E4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0" w:type="dxa"/>
          </w:tcPr>
          <w:p w14:paraId="40637153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  <w:tc>
          <w:tcPr>
            <w:tcW w:w="2538" w:type="dxa"/>
          </w:tcPr>
          <w:p w14:paraId="41FF5678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</w:tr>
      <w:tr w:rsidR="00B0549A" w:rsidRPr="00E61C7F" w14:paraId="7B070596" w14:textId="77777777" w:rsidTr="00EB1CA6">
        <w:tc>
          <w:tcPr>
            <w:tcW w:w="5508" w:type="dxa"/>
          </w:tcPr>
          <w:p w14:paraId="041E7B13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0" w:type="dxa"/>
          </w:tcPr>
          <w:p w14:paraId="20642D4B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  <w:tc>
          <w:tcPr>
            <w:tcW w:w="2538" w:type="dxa"/>
          </w:tcPr>
          <w:p w14:paraId="3E2A6239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</w:tr>
      <w:tr w:rsidR="00B0549A" w:rsidRPr="00E61C7F" w14:paraId="080387AF" w14:textId="77777777" w:rsidTr="00EB1CA6">
        <w:tc>
          <w:tcPr>
            <w:tcW w:w="5508" w:type="dxa"/>
          </w:tcPr>
          <w:p w14:paraId="576E4660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0" w:type="dxa"/>
          </w:tcPr>
          <w:p w14:paraId="3C8EA685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  <w:tc>
          <w:tcPr>
            <w:tcW w:w="2538" w:type="dxa"/>
          </w:tcPr>
          <w:p w14:paraId="47970765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</w:tr>
      <w:tr w:rsidR="00B0549A" w:rsidRPr="00E61C7F" w14:paraId="1210833F" w14:textId="77777777" w:rsidTr="00EB1CA6">
        <w:tc>
          <w:tcPr>
            <w:tcW w:w="5508" w:type="dxa"/>
          </w:tcPr>
          <w:p w14:paraId="5776ACFE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0" w:type="dxa"/>
          </w:tcPr>
          <w:p w14:paraId="7ED77791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  <w:tc>
          <w:tcPr>
            <w:tcW w:w="2538" w:type="dxa"/>
          </w:tcPr>
          <w:p w14:paraId="2B12FA13" w14:textId="77777777" w:rsidR="00B0549A" w:rsidRPr="00E61C7F" w:rsidRDefault="00B0549A" w:rsidP="009B31F0">
            <w:pPr>
              <w:rPr>
                <w:rFonts w:ascii="Arial Narrow" w:hAnsi="Arial Narrow"/>
                <w:b/>
              </w:rPr>
            </w:pPr>
          </w:p>
        </w:tc>
      </w:tr>
    </w:tbl>
    <w:p w14:paraId="24770099" w14:textId="57EFEB2A" w:rsidR="00B0549A" w:rsidRPr="00E61C7F" w:rsidRDefault="006D0643" w:rsidP="00ED4126">
      <w:pPr>
        <w:spacing w:after="0"/>
        <w:rPr>
          <w:rFonts w:ascii="Arial Narrow" w:hAnsi="Arial Narrow"/>
          <w:b/>
        </w:rPr>
      </w:pPr>
      <w:r w:rsidRPr="00E61C7F">
        <w:rPr>
          <w:rFonts w:ascii="Arial Narrow" w:hAnsi="Arial Narrow"/>
          <w:b/>
        </w:rPr>
        <w:t xml:space="preserve">Preferred </w:t>
      </w:r>
      <w:r w:rsidR="00B1054C" w:rsidRPr="00E61C7F">
        <w:rPr>
          <w:rFonts w:ascii="Arial Narrow" w:hAnsi="Arial Narrow"/>
          <w:b/>
        </w:rPr>
        <w:t>Pharmacy &amp; Loca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0549A" w:rsidRPr="00E61C7F" w14:paraId="71ED1CAE" w14:textId="77777777" w:rsidTr="00DA2B2C">
        <w:tc>
          <w:tcPr>
            <w:tcW w:w="11016" w:type="dxa"/>
          </w:tcPr>
          <w:p w14:paraId="42773305" w14:textId="77777777" w:rsidR="00B0549A" w:rsidRPr="00E61C7F" w:rsidRDefault="00B0549A" w:rsidP="00ED4126">
            <w:pPr>
              <w:rPr>
                <w:rFonts w:ascii="Arial Narrow" w:hAnsi="Arial Narrow"/>
                <w:b/>
              </w:rPr>
            </w:pPr>
          </w:p>
        </w:tc>
      </w:tr>
    </w:tbl>
    <w:p w14:paraId="58C5E649" w14:textId="17436771" w:rsidR="00913F39" w:rsidRPr="00E61C7F" w:rsidRDefault="00913F39" w:rsidP="009B31F0">
      <w:pPr>
        <w:spacing w:after="0"/>
        <w:rPr>
          <w:rFonts w:ascii="Arial Narrow" w:hAnsi="Arial Narrow"/>
        </w:rPr>
      </w:pPr>
      <w:r w:rsidRPr="00E61C7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11C53" wp14:editId="5CEFE591">
                <wp:simplePos x="0" y="0"/>
                <wp:positionH relativeFrom="column">
                  <wp:posOffset>4438650</wp:posOffset>
                </wp:positionH>
                <wp:positionV relativeFrom="paragraph">
                  <wp:posOffset>100966</wp:posOffset>
                </wp:positionV>
                <wp:extent cx="2247900" cy="685800"/>
                <wp:effectExtent l="19050" t="1905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6835" w14:textId="123AA18E" w:rsidR="00913F39" w:rsidRPr="00F12B5B" w:rsidRDefault="00913F39">
                            <w:pPr>
                              <w:rPr>
                                <w:b/>
                              </w:rPr>
                            </w:pPr>
                            <w:r w:rsidRPr="00F12B5B">
                              <w:rPr>
                                <w:b/>
                              </w:rPr>
                              <w:t xml:space="preserve">*PLEASE BRING COPY OF CURRENT IMMUNIZATION RECORD TO </w:t>
                            </w:r>
                            <w:r w:rsidR="00713B91" w:rsidRPr="00F12B5B">
                              <w:rPr>
                                <w:b/>
                              </w:rPr>
                              <w:t xml:space="preserve">        </w:t>
                            </w:r>
                            <w:r w:rsidRPr="00F12B5B">
                              <w:rPr>
                                <w:b/>
                              </w:rPr>
                              <w:t>1</w:t>
                            </w:r>
                            <w:r w:rsidRPr="00F12B5B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F12B5B">
                              <w:rPr>
                                <w:b/>
                              </w:rPr>
                              <w:t xml:space="preserve"> APPOINTMENT.   Thank you!</w:t>
                            </w:r>
                            <w:r w:rsidR="007C396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1C53" id="_x0000_s1027" type="#_x0000_t202" style="position:absolute;margin-left:349.5pt;margin-top:7.95pt;width:17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" strokeweight="2.25pt">
                <v:textbox>
                  <w:txbxContent>
                    <w:p w14:paraId="276A6835" w14:textId="123AA18E" w:rsidR="00913F39" w:rsidRPr="00F12B5B" w:rsidRDefault="00913F39">
                      <w:pPr>
                        <w:rPr>
                          <w:b/>
                        </w:rPr>
                      </w:pPr>
                      <w:r w:rsidRPr="00F12B5B">
                        <w:rPr>
                          <w:b/>
                        </w:rPr>
                        <w:t xml:space="preserve">*PLEASE BRING COPY OF CURRENT IMMUNIZATION RECORD TO </w:t>
                      </w:r>
                      <w:r w:rsidR="00713B91" w:rsidRPr="00F12B5B">
                        <w:rPr>
                          <w:b/>
                        </w:rPr>
                        <w:t xml:space="preserve">        </w:t>
                      </w:r>
                      <w:r w:rsidRPr="00F12B5B">
                        <w:rPr>
                          <w:b/>
                        </w:rPr>
                        <w:t>1</w:t>
                      </w:r>
                      <w:r w:rsidRPr="00F12B5B">
                        <w:rPr>
                          <w:b/>
                          <w:vertAlign w:val="superscript"/>
                        </w:rPr>
                        <w:t>ST</w:t>
                      </w:r>
                      <w:r w:rsidRPr="00F12B5B">
                        <w:rPr>
                          <w:b/>
                        </w:rPr>
                        <w:t xml:space="preserve"> APPOINTMENT.   Thank you!</w:t>
                      </w:r>
                      <w:r w:rsidR="007C396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61C7F">
        <w:rPr>
          <w:rFonts w:ascii="Arial Narrow" w:hAnsi="Arial Narrow"/>
          <w:b/>
        </w:rPr>
        <w:t>IMMUNIZATIONS</w:t>
      </w:r>
      <w:r w:rsidR="00AC3CF9" w:rsidRPr="00E61C7F">
        <w:rPr>
          <w:rFonts w:ascii="Arial Narrow" w:hAnsi="Arial Narrow"/>
          <w:b/>
        </w:rPr>
        <w:t xml:space="preserve">:  </w:t>
      </w:r>
      <w:r w:rsidR="001D4666" w:rsidRPr="00E61C7F">
        <w:rPr>
          <w:rFonts w:ascii="Arial Narrow" w:hAnsi="Arial Narrow"/>
          <w:b/>
        </w:rPr>
        <w:tab/>
      </w:r>
      <w:proofErr w:type="gramStart"/>
      <w:r w:rsidR="001D4666" w:rsidRPr="00E61C7F">
        <w:rPr>
          <w:rFonts w:ascii="Arial Narrow" w:hAnsi="Arial Narrow" w:cs="Arial"/>
        </w:rPr>
        <w:t>□</w:t>
      </w:r>
      <w:r w:rsidR="003B1123" w:rsidRPr="00E61C7F">
        <w:rPr>
          <w:rFonts w:ascii="Arial Narrow" w:hAnsi="Arial Narrow" w:cs="Arial"/>
        </w:rPr>
        <w:t xml:space="preserve">  </w:t>
      </w:r>
      <w:r w:rsidR="00713B91" w:rsidRPr="00E61C7F">
        <w:rPr>
          <w:rFonts w:ascii="Arial Narrow" w:hAnsi="Arial Narrow"/>
        </w:rPr>
        <w:t>Up</w:t>
      </w:r>
      <w:proofErr w:type="gramEnd"/>
      <w:r w:rsidR="00713B91" w:rsidRPr="00E61C7F">
        <w:rPr>
          <w:rFonts w:ascii="Arial Narrow" w:hAnsi="Arial Narrow"/>
        </w:rPr>
        <w:t xml:space="preserve"> to Date</w:t>
      </w:r>
      <w:r w:rsidRPr="00E61C7F">
        <w:rPr>
          <w:rFonts w:ascii="Arial Narrow" w:hAnsi="Arial Narrow"/>
        </w:rPr>
        <w:tab/>
      </w:r>
      <w:r w:rsidRPr="00E61C7F">
        <w:rPr>
          <w:rFonts w:ascii="Arial Narrow" w:hAnsi="Arial Narrow"/>
        </w:rPr>
        <w:tab/>
      </w:r>
    </w:p>
    <w:p w14:paraId="7DC1B09D" w14:textId="6539AEB3" w:rsidR="00AC3CF9" w:rsidRPr="00E61C7F" w:rsidRDefault="00913F39" w:rsidP="00913F39">
      <w:pPr>
        <w:spacing w:after="0"/>
        <w:ind w:left="1440" w:firstLine="720"/>
        <w:rPr>
          <w:rFonts w:ascii="Arial Narrow" w:hAnsi="Arial Narrow"/>
        </w:rPr>
      </w:pPr>
      <w:r w:rsidRPr="00E61C7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2BA413" wp14:editId="5A4A089F">
                <wp:simplePos x="0" y="0"/>
                <wp:positionH relativeFrom="column">
                  <wp:posOffset>2000250</wp:posOffset>
                </wp:positionH>
                <wp:positionV relativeFrom="paragraph">
                  <wp:posOffset>184150</wp:posOffset>
                </wp:positionV>
                <wp:extent cx="1943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57065" id="Straight Connector 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pt,14.5pt" to="310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" strokecolor="#4579b8 [3044]"/>
            </w:pict>
          </mc:Fallback>
        </mc:AlternateContent>
      </w:r>
      <w:proofErr w:type="gramStart"/>
      <w:r w:rsidR="001D4666" w:rsidRPr="00E61C7F">
        <w:rPr>
          <w:rFonts w:ascii="Arial Narrow" w:hAnsi="Arial Narrow" w:cs="Arial"/>
        </w:rPr>
        <w:t xml:space="preserve">□  </w:t>
      </w:r>
      <w:r w:rsidR="00AC3CF9" w:rsidRPr="00E61C7F">
        <w:rPr>
          <w:rFonts w:ascii="Arial Narrow" w:hAnsi="Arial Narrow"/>
        </w:rPr>
        <w:t>Other</w:t>
      </w:r>
      <w:proofErr w:type="gramEnd"/>
      <w:r w:rsidRPr="00E61C7F">
        <w:rPr>
          <w:rFonts w:ascii="Arial Narrow" w:hAnsi="Arial Narrow"/>
        </w:rPr>
        <w:t xml:space="preserve">:  </w:t>
      </w:r>
    </w:p>
    <w:p w14:paraId="6F4DC9B4" w14:textId="0E473D6D" w:rsidR="00D25D12" w:rsidRPr="00E61C7F" w:rsidRDefault="007C3966" w:rsidP="00D25D12">
      <w:pPr>
        <w:rPr>
          <w:rFonts w:ascii="Arial Narrow" w:hAnsi="Arial Narrow"/>
        </w:rPr>
      </w:pPr>
      <w:r w:rsidRPr="00E61C7F">
        <w:rPr>
          <w:rFonts w:ascii="Arial Narrow" w:hAnsi="Arial Narrow"/>
          <w:b/>
        </w:rPr>
        <w:t>Do any caregivers Smoke or V</w:t>
      </w:r>
      <w:r w:rsidR="006D0643" w:rsidRPr="00E61C7F">
        <w:rPr>
          <w:rFonts w:ascii="Arial Narrow" w:hAnsi="Arial Narrow"/>
          <w:b/>
        </w:rPr>
        <w:t>ape</w:t>
      </w:r>
      <w:r w:rsidR="003B1123" w:rsidRPr="00E61C7F">
        <w:rPr>
          <w:rFonts w:ascii="Arial Narrow" w:hAnsi="Arial Narrow"/>
          <w:b/>
        </w:rPr>
        <w:t>?</w:t>
      </w:r>
      <w:r w:rsidRPr="00E61C7F">
        <w:rPr>
          <w:rFonts w:ascii="Arial Narrow" w:hAnsi="Arial Narrow"/>
          <w:b/>
        </w:rPr>
        <w:tab/>
      </w:r>
      <w:r w:rsidR="00913F39" w:rsidRPr="00E61C7F">
        <w:rPr>
          <w:rFonts w:ascii="Arial Narrow" w:hAnsi="Arial Narrow" w:cs="Arial"/>
        </w:rPr>
        <w:t>□</w:t>
      </w:r>
      <w:r w:rsidR="00E61C7F">
        <w:rPr>
          <w:rFonts w:ascii="Arial Narrow" w:hAnsi="Arial Narrow" w:cs="Arial"/>
        </w:rPr>
        <w:t xml:space="preserve"> yes</w:t>
      </w:r>
      <w:r w:rsidR="00913F39" w:rsidRPr="00E61C7F">
        <w:rPr>
          <w:rFonts w:ascii="Arial Narrow" w:hAnsi="Arial Narrow" w:cs="Arial"/>
        </w:rPr>
        <w:tab/>
        <w:t xml:space="preserve"> □</w:t>
      </w:r>
      <w:r w:rsidR="00E61C7F">
        <w:rPr>
          <w:rFonts w:ascii="Arial Narrow" w:hAnsi="Arial Narrow" w:cs="Arial"/>
        </w:rPr>
        <w:t xml:space="preserve"> no</w:t>
      </w:r>
    </w:p>
    <w:p w14:paraId="6BC93474" w14:textId="77777777" w:rsidR="00E61C7F" w:rsidRDefault="00E61C7F" w:rsidP="00D25D12">
      <w:pPr>
        <w:spacing w:after="0" w:line="240" w:lineRule="auto"/>
        <w:rPr>
          <w:rFonts w:ascii="Arial Narrow" w:hAnsi="Arial Narrow"/>
          <w:b/>
        </w:rPr>
      </w:pPr>
    </w:p>
    <w:p w14:paraId="18F9F4C9" w14:textId="1C449991" w:rsidR="00AC3CF9" w:rsidRPr="00E61C7F" w:rsidRDefault="00AC3CF9" w:rsidP="00D25D12">
      <w:pPr>
        <w:spacing w:after="0" w:line="240" w:lineRule="auto"/>
        <w:rPr>
          <w:rFonts w:ascii="Arial Narrow" w:hAnsi="Arial Narrow"/>
          <w:b/>
        </w:rPr>
      </w:pPr>
      <w:r w:rsidRPr="00E61C7F">
        <w:rPr>
          <w:rFonts w:ascii="Arial Narrow" w:hAnsi="Arial Narrow"/>
          <w:b/>
        </w:rPr>
        <w:t xml:space="preserve">BIRTH </w:t>
      </w:r>
      <w:r w:rsidR="00BB2FB5" w:rsidRPr="00E61C7F">
        <w:rPr>
          <w:rFonts w:ascii="Arial Narrow" w:hAnsi="Arial Narrow"/>
          <w:b/>
        </w:rPr>
        <w:t xml:space="preserve">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3605"/>
        <w:gridCol w:w="2040"/>
        <w:gridCol w:w="3357"/>
      </w:tblGrid>
      <w:tr w:rsidR="00BB2FB5" w14:paraId="1D9B4D57" w14:textId="77777777" w:rsidTr="00BB2FB5">
        <w:tc>
          <w:tcPr>
            <w:tcW w:w="1818" w:type="dxa"/>
          </w:tcPr>
          <w:p w14:paraId="0B1EC291" w14:textId="5B0E1313" w:rsidR="00BB2FB5" w:rsidRPr="00E61C7F" w:rsidRDefault="00BB2FB5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City, State</w:t>
            </w:r>
          </w:p>
        </w:tc>
        <w:tc>
          <w:tcPr>
            <w:tcW w:w="3690" w:type="dxa"/>
          </w:tcPr>
          <w:p w14:paraId="361ADCB0" w14:textId="77777777" w:rsidR="00BB2FB5" w:rsidRPr="00E61C7F" w:rsidRDefault="00BB2FB5" w:rsidP="00D25D12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3F9125A1" w14:textId="6A5D8B03" w:rsidR="00BB2FB5" w:rsidRPr="00E61C7F" w:rsidRDefault="00BB2FB5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Hospital</w:t>
            </w:r>
          </w:p>
        </w:tc>
        <w:tc>
          <w:tcPr>
            <w:tcW w:w="3438" w:type="dxa"/>
          </w:tcPr>
          <w:p w14:paraId="3E5D5539" w14:textId="77777777" w:rsidR="00BB2FB5" w:rsidRPr="00E61C7F" w:rsidRDefault="00BB2FB5" w:rsidP="00D25D12">
            <w:pPr>
              <w:rPr>
                <w:rFonts w:ascii="Arial Narrow" w:hAnsi="Arial Narrow"/>
              </w:rPr>
            </w:pPr>
          </w:p>
        </w:tc>
      </w:tr>
      <w:tr w:rsidR="00BB2FB5" w14:paraId="07E155F6" w14:textId="77777777" w:rsidTr="00BB2FB5">
        <w:tc>
          <w:tcPr>
            <w:tcW w:w="1818" w:type="dxa"/>
          </w:tcPr>
          <w:p w14:paraId="69F2D014" w14:textId="56CC781F" w:rsidR="00BB2FB5" w:rsidRPr="00E61C7F" w:rsidRDefault="00BB2FB5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Birth Weight</w:t>
            </w:r>
          </w:p>
        </w:tc>
        <w:tc>
          <w:tcPr>
            <w:tcW w:w="3690" w:type="dxa"/>
          </w:tcPr>
          <w:p w14:paraId="2325886D" w14:textId="77777777" w:rsidR="00BB2FB5" w:rsidRPr="00E61C7F" w:rsidRDefault="00BB2FB5" w:rsidP="00D25D12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71EF8C6B" w14:textId="53897033" w:rsidR="00BB2FB5" w:rsidRPr="00E61C7F" w:rsidRDefault="00BB2FB5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 xml:space="preserve">Gestational Age </w:t>
            </w:r>
          </w:p>
        </w:tc>
        <w:tc>
          <w:tcPr>
            <w:tcW w:w="3438" w:type="dxa"/>
          </w:tcPr>
          <w:p w14:paraId="0DEAE860" w14:textId="78367F76" w:rsidR="00BB2FB5" w:rsidRPr="00E61C7F" w:rsidRDefault="00EB1CA6" w:rsidP="00EB1CA6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 w:cs="Arial"/>
              </w:rPr>
              <w:t xml:space="preserve">                                                   </w:t>
            </w:r>
          </w:p>
        </w:tc>
      </w:tr>
      <w:tr w:rsidR="00BB2FB5" w14:paraId="78B920CD" w14:textId="77777777" w:rsidTr="00BB2FB5">
        <w:tc>
          <w:tcPr>
            <w:tcW w:w="1818" w:type="dxa"/>
          </w:tcPr>
          <w:p w14:paraId="6AAB82D9" w14:textId="3599BEDE" w:rsidR="00BB2FB5" w:rsidRPr="00E61C7F" w:rsidRDefault="00BB2FB5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Delivery</w:t>
            </w:r>
          </w:p>
        </w:tc>
        <w:tc>
          <w:tcPr>
            <w:tcW w:w="3690" w:type="dxa"/>
          </w:tcPr>
          <w:p w14:paraId="50C7BFC8" w14:textId="41C60C91" w:rsidR="00BB2FB5" w:rsidRPr="00E61C7F" w:rsidRDefault="00BB2FB5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 w:cs="Arial"/>
              </w:rPr>
              <w:t xml:space="preserve">□ Vaginal      □ </w:t>
            </w:r>
            <w:r w:rsidR="007C3966" w:rsidRPr="00E61C7F">
              <w:rPr>
                <w:rFonts w:ascii="Arial Narrow" w:hAnsi="Arial Narrow" w:cs="Arial"/>
              </w:rPr>
              <w:t>Cesarean</w:t>
            </w:r>
            <w:r w:rsidR="007A6627" w:rsidRPr="00E61C7F">
              <w:rPr>
                <w:rFonts w:ascii="Arial Narrow" w:hAnsi="Arial Narrow" w:cs="Arial"/>
              </w:rPr>
              <w:t xml:space="preserve">  (explain below)</w:t>
            </w:r>
          </w:p>
        </w:tc>
        <w:tc>
          <w:tcPr>
            <w:tcW w:w="2070" w:type="dxa"/>
          </w:tcPr>
          <w:p w14:paraId="1A154CA7" w14:textId="4CC7945B" w:rsidR="00BB2FB5" w:rsidRPr="00E61C7F" w:rsidRDefault="00BB2FB5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Feeding  Method</w:t>
            </w:r>
          </w:p>
        </w:tc>
        <w:tc>
          <w:tcPr>
            <w:tcW w:w="3438" w:type="dxa"/>
          </w:tcPr>
          <w:p w14:paraId="3E2A52D9" w14:textId="10854207" w:rsidR="00BB2FB5" w:rsidRPr="00E61C7F" w:rsidRDefault="00BB2FB5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 w:cs="Arial"/>
              </w:rPr>
              <w:t>□ Breast     □ Formula</w:t>
            </w:r>
          </w:p>
        </w:tc>
      </w:tr>
      <w:tr w:rsidR="00BB2FB5" w14:paraId="2B2E3528" w14:textId="77777777" w:rsidTr="00BB2FB5">
        <w:tc>
          <w:tcPr>
            <w:tcW w:w="1818" w:type="dxa"/>
          </w:tcPr>
          <w:p w14:paraId="712C4DBC" w14:textId="48AB0425" w:rsidR="00BB2FB5" w:rsidRPr="00E61C7F" w:rsidRDefault="00BB2FB5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Hearing Screen</w:t>
            </w:r>
          </w:p>
        </w:tc>
        <w:tc>
          <w:tcPr>
            <w:tcW w:w="3690" w:type="dxa"/>
          </w:tcPr>
          <w:p w14:paraId="4BAF097A" w14:textId="4AA2F7FE" w:rsidR="00BB2FB5" w:rsidRPr="00E61C7F" w:rsidRDefault="00BB2FB5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 w:cs="Arial"/>
              </w:rPr>
              <w:t>□ Pass           □ Fail</w:t>
            </w:r>
          </w:p>
        </w:tc>
        <w:tc>
          <w:tcPr>
            <w:tcW w:w="2070" w:type="dxa"/>
          </w:tcPr>
          <w:p w14:paraId="150B619E" w14:textId="677049E1" w:rsidR="00BB2FB5" w:rsidRPr="00E61C7F" w:rsidRDefault="006D0643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Vitamin K shot</w:t>
            </w:r>
          </w:p>
        </w:tc>
        <w:tc>
          <w:tcPr>
            <w:tcW w:w="3438" w:type="dxa"/>
          </w:tcPr>
          <w:p w14:paraId="70ACAB22" w14:textId="582BBF1D" w:rsidR="00BB2FB5" w:rsidRPr="00E61C7F" w:rsidRDefault="006D0643" w:rsidP="00D25D12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 w:cs="Arial"/>
              </w:rPr>
              <w:t xml:space="preserve">□ yes </w:t>
            </w:r>
            <w:r w:rsidRPr="00E61C7F">
              <w:rPr>
                <w:rFonts w:ascii="Arial Narrow" w:hAnsi="Arial Narrow" w:cs="Arial"/>
              </w:rPr>
              <w:tab/>
              <w:t xml:space="preserve">      □ no</w:t>
            </w:r>
          </w:p>
        </w:tc>
      </w:tr>
    </w:tbl>
    <w:p w14:paraId="4731C061" w14:textId="77777777" w:rsidR="00932331" w:rsidRDefault="00932331" w:rsidP="009B31F0">
      <w:pPr>
        <w:spacing w:after="0"/>
      </w:pPr>
    </w:p>
    <w:p w14:paraId="36C3FDA7" w14:textId="1604E4C9" w:rsidR="00EB1CA6" w:rsidRPr="00E61C7F" w:rsidRDefault="007C3966" w:rsidP="009B31F0">
      <w:pPr>
        <w:spacing w:after="0"/>
        <w:rPr>
          <w:rFonts w:ascii="Arial Narrow" w:hAnsi="Arial Narrow" w:cs="Arial"/>
        </w:rPr>
      </w:pPr>
      <w:r w:rsidRPr="00E61C7F">
        <w:rPr>
          <w:rFonts w:ascii="Arial Narrow" w:hAnsi="Arial Narrow"/>
        </w:rPr>
        <w:t>Pregnancy complications?</w:t>
      </w:r>
      <w:r w:rsidRPr="00E61C7F">
        <w:rPr>
          <w:rFonts w:ascii="Arial Narrow" w:hAnsi="Arial Narrow"/>
        </w:rPr>
        <w:tab/>
      </w:r>
      <w:r w:rsidR="00FC1FFE">
        <w:rPr>
          <w:rFonts w:ascii="Arial Narrow" w:hAnsi="Arial Narrow"/>
        </w:rPr>
        <w:t xml:space="preserve">  </w:t>
      </w:r>
      <w:r w:rsidRPr="00E61C7F">
        <w:rPr>
          <w:rFonts w:ascii="Arial Narrow" w:hAnsi="Arial Narrow" w:cs="Arial"/>
        </w:rPr>
        <w:t xml:space="preserve">□ yes </w:t>
      </w:r>
      <w:r w:rsidRPr="00E61C7F">
        <w:rPr>
          <w:rFonts w:ascii="Arial Narrow" w:hAnsi="Arial Narrow" w:cs="Arial"/>
        </w:rPr>
        <w:tab/>
        <w:t>□ no</w:t>
      </w:r>
      <w:r w:rsidR="00EB1CA6" w:rsidRPr="00E61C7F">
        <w:rPr>
          <w:rFonts w:ascii="Arial Narrow" w:hAnsi="Arial Narrow" w:cs="Arial"/>
        </w:rPr>
        <w:tab/>
      </w:r>
      <w:r w:rsidR="00EB1CA6" w:rsidRPr="00E61C7F">
        <w:rPr>
          <w:rFonts w:ascii="Arial Narrow" w:hAnsi="Arial Narrow" w:cs="Arial"/>
        </w:rPr>
        <w:tab/>
      </w:r>
      <w:r w:rsidRPr="00E61C7F">
        <w:rPr>
          <w:rFonts w:ascii="Arial Narrow" w:hAnsi="Arial Narrow" w:cs="Arial"/>
        </w:rPr>
        <w:t xml:space="preserve">Maternal </w:t>
      </w:r>
      <w:r w:rsidR="00EB1CA6" w:rsidRPr="00E61C7F">
        <w:rPr>
          <w:rFonts w:ascii="Arial Narrow" w:hAnsi="Arial Narrow"/>
        </w:rPr>
        <w:t xml:space="preserve">Nicotine / </w:t>
      </w:r>
      <w:r w:rsidRPr="00E61C7F">
        <w:rPr>
          <w:rFonts w:ascii="Arial Narrow" w:hAnsi="Arial Narrow"/>
        </w:rPr>
        <w:t xml:space="preserve">Alcohol use? </w:t>
      </w:r>
      <w:r w:rsidRPr="00E61C7F">
        <w:rPr>
          <w:rFonts w:ascii="Arial Narrow" w:hAnsi="Arial Narrow"/>
        </w:rPr>
        <w:tab/>
      </w:r>
      <w:r w:rsidR="00EB1CA6" w:rsidRPr="00E61C7F">
        <w:rPr>
          <w:rFonts w:ascii="Arial Narrow" w:hAnsi="Arial Narrow" w:cs="Arial"/>
        </w:rPr>
        <w:t>□ yes</w:t>
      </w:r>
      <w:r w:rsidR="00EB1CA6" w:rsidRPr="00E61C7F">
        <w:rPr>
          <w:rFonts w:ascii="Arial Narrow" w:hAnsi="Arial Narrow" w:cs="Arial"/>
        </w:rPr>
        <w:tab/>
        <w:t>□ no</w:t>
      </w:r>
      <w:r w:rsidR="00EB1CA6" w:rsidRPr="00E61C7F">
        <w:rPr>
          <w:rFonts w:ascii="Arial Narrow" w:hAnsi="Arial Narrow" w:cs="Arial"/>
        </w:rPr>
        <w:tab/>
      </w:r>
    </w:p>
    <w:p w14:paraId="63F98C44" w14:textId="0D65D0B8" w:rsidR="00833756" w:rsidRPr="00E61C7F" w:rsidRDefault="007C3966" w:rsidP="009B31F0">
      <w:pPr>
        <w:spacing w:after="0"/>
        <w:rPr>
          <w:rFonts w:ascii="Arial Narrow" w:hAnsi="Arial Narrow"/>
        </w:rPr>
      </w:pPr>
      <w:proofErr w:type="gramStart"/>
      <w:r w:rsidRPr="00E61C7F">
        <w:rPr>
          <w:rFonts w:ascii="Arial Narrow" w:hAnsi="Arial Narrow" w:cs="Arial"/>
        </w:rPr>
        <w:t>M</w:t>
      </w:r>
      <w:r w:rsidRPr="00E61C7F">
        <w:rPr>
          <w:rFonts w:ascii="Arial Narrow" w:hAnsi="Arial Narrow"/>
        </w:rPr>
        <w:t>aternal  Drug</w:t>
      </w:r>
      <w:proofErr w:type="gramEnd"/>
      <w:r w:rsidRPr="00E61C7F">
        <w:rPr>
          <w:rFonts w:ascii="Arial Narrow" w:hAnsi="Arial Narrow"/>
        </w:rPr>
        <w:t xml:space="preserve"> / Rx use? </w:t>
      </w:r>
      <w:r w:rsidRPr="00E61C7F">
        <w:rPr>
          <w:rFonts w:ascii="Arial Narrow" w:hAnsi="Arial Narrow"/>
        </w:rPr>
        <w:tab/>
      </w:r>
      <w:r w:rsidR="00FC1FFE">
        <w:rPr>
          <w:rFonts w:ascii="Arial Narrow" w:hAnsi="Arial Narrow"/>
        </w:rPr>
        <w:t xml:space="preserve">  </w:t>
      </w:r>
      <w:r w:rsidRPr="00E61C7F">
        <w:rPr>
          <w:rFonts w:ascii="Arial Narrow" w:hAnsi="Arial Narrow" w:cs="Arial"/>
        </w:rPr>
        <w:t>□ yes</w:t>
      </w:r>
      <w:r w:rsidRPr="00E61C7F">
        <w:rPr>
          <w:rFonts w:ascii="Arial Narrow" w:hAnsi="Arial Narrow" w:cs="Arial"/>
        </w:rPr>
        <w:tab/>
        <w:t>□ no</w:t>
      </w:r>
      <w:r w:rsidR="00EB1CA6" w:rsidRPr="00E61C7F">
        <w:rPr>
          <w:rFonts w:ascii="Arial Narrow" w:hAnsi="Arial Narrow"/>
        </w:rPr>
        <w:tab/>
      </w:r>
      <w:r w:rsidR="00EB1CA6" w:rsidRPr="00E61C7F">
        <w:rPr>
          <w:rFonts w:ascii="Arial Narrow" w:hAnsi="Arial Narrow"/>
        </w:rPr>
        <w:tab/>
      </w:r>
      <w:r w:rsidRPr="00E61C7F">
        <w:rPr>
          <w:rFonts w:ascii="Arial Narrow" w:hAnsi="Arial Narrow"/>
        </w:rPr>
        <w:t xml:space="preserve">Maternal </w:t>
      </w:r>
      <w:r w:rsidR="00ED4126" w:rsidRPr="00E61C7F">
        <w:rPr>
          <w:rFonts w:ascii="Arial Narrow" w:hAnsi="Arial Narrow"/>
        </w:rPr>
        <w:t>Immunosuppressant</w:t>
      </w:r>
      <w:r w:rsidRPr="00E61C7F">
        <w:rPr>
          <w:rFonts w:ascii="Arial Narrow" w:hAnsi="Arial Narrow"/>
        </w:rPr>
        <w:t xml:space="preserve"> use?</w:t>
      </w:r>
      <w:r w:rsidRPr="00E61C7F">
        <w:rPr>
          <w:rFonts w:ascii="Arial Narrow" w:hAnsi="Arial Narrow"/>
        </w:rPr>
        <w:tab/>
      </w:r>
      <w:r w:rsidR="00EB1CA6" w:rsidRPr="00E61C7F">
        <w:rPr>
          <w:rFonts w:ascii="Arial Narrow" w:hAnsi="Arial Narrow" w:cs="Arial"/>
        </w:rPr>
        <w:t>□ yes</w:t>
      </w:r>
      <w:r w:rsidR="00EB1CA6" w:rsidRPr="00E61C7F">
        <w:rPr>
          <w:rFonts w:ascii="Arial Narrow" w:hAnsi="Arial Narrow" w:cs="Arial"/>
        </w:rPr>
        <w:tab/>
        <w:t>□ no</w:t>
      </w:r>
    </w:p>
    <w:p w14:paraId="0F95EE12" w14:textId="5A5D9159" w:rsidR="00EB1CA6" w:rsidRPr="00E61C7F" w:rsidRDefault="00E93FCB" w:rsidP="00F12B5B">
      <w:pPr>
        <w:spacing w:after="0"/>
        <w:rPr>
          <w:rFonts w:ascii="Arial Narrow" w:hAnsi="Arial Narrow"/>
          <w:sz w:val="24"/>
          <w:szCs w:val="24"/>
        </w:rPr>
      </w:pPr>
      <w:r w:rsidRPr="00E61C7F">
        <w:rPr>
          <w:rFonts w:ascii="Arial Narrow" w:hAnsi="Arial Narrow"/>
        </w:rPr>
        <w:t xml:space="preserve">Birth defects / </w:t>
      </w:r>
      <w:r w:rsidR="00AC3CF9" w:rsidRPr="00E61C7F">
        <w:rPr>
          <w:rFonts w:ascii="Arial Narrow" w:hAnsi="Arial Narrow"/>
        </w:rPr>
        <w:t xml:space="preserve">deformities? </w:t>
      </w:r>
      <w:r w:rsidR="001740F7" w:rsidRPr="00E61C7F">
        <w:rPr>
          <w:rFonts w:ascii="Arial Narrow" w:hAnsi="Arial Narrow"/>
        </w:rPr>
        <w:t xml:space="preserve"> </w:t>
      </w:r>
      <w:r w:rsidR="001740F7" w:rsidRPr="00E61C7F">
        <w:rPr>
          <w:rFonts w:ascii="Arial Narrow" w:hAnsi="Arial Narrow" w:cs="Arial"/>
        </w:rPr>
        <w:t>□ yes</w:t>
      </w:r>
      <w:r w:rsidR="001740F7" w:rsidRPr="00E61C7F">
        <w:rPr>
          <w:rFonts w:ascii="Arial Narrow" w:hAnsi="Arial Narrow" w:cs="Arial"/>
        </w:rPr>
        <w:tab/>
        <w:t xml:space="preserve">□ </w:t>
      </w:r>
      <w:r w:rsidR="00E61C7F">
        <w:rPr>
          <w:rFonts w:ascii="Arial Narrow" w:hAnsi="Arial Narrow" w:cs="Arial"/>
        </w:rPr>
        <w:t xml:space="preserve">no </w:t>
      </w:r>
      <w:r w:rsidR="00E61C7F">
        <w:rPr>
          <w:rFonts w:ascii="Arial Narrow" w:hAnsi="Arial Narrow" w:cs="Arial"/>
        </w:rPr>
        <w:tab/>
      </w:r>
      <w:r w:rsidR="00FC1FFE">
        <w:rPr>
          <w:rFonts w:ascii="Arial Narrow" w:hAnsi="Arial Narrow" w:cs="Arial"/>
        </w:rPr>
        <w:tab/>
      </w:r>
      <w:r w:rsidR="00AC3CF9" w:rsidRPr="00E61C7F">
        <w:rPr>
          <w:rFonts w:ascii="Arial Narrow" w:hAnsi="Arial Narrow"/>
        </w:rPr>
        <w:t xml:space="preserve">Problems after birth? </w:t>
      </w:r>
      <w:r w:rsidR="001740F7" w:rsidRPr="00E61C7F">
        <w:rPr>
          <w:rFonts w:ascii="Arial Narrow" w:hAnsi="Arial Narrow"/>
        </w:rPr>
        <w:tab/>
      </w:r>
      <w:r w:rsidR="00EB1CA6" w:rsidRPr="00E61C7F">
        <w:rPr>
          <w:rFonts w:ascii="Arial Narrow" w:hAnsi="Arial Narrow"/>
        </w:rPr>
        <w:t xml:space="preserve">  </w:t>
      </w:r>
      <w:r w:rsidR="00E61C7F">
        <w:rPr>
          <w:rFonts w:ascii="Arial Narrow" w:hAnsi="Arial Narrow"/>
        </w:rPr>
        <w:t xml:space="preserve">       </w:t>
      </w:r>
      <w:r w:rsidR="00E61C7F">
        <w:rPr>
          <w:rFonts w:ascii="Arial Narrow" w:hAnsi="Arial Narrow"/>
        </w:rPr>
        <w:tab/>
      </w:r>
      <w:r w:rsidR="00EB1CA6" w:rsidRPr="00E61C7F">
        <w:rPr>
          <w:rFonts w:ascii="Arial Narrow" w:hAnsi="Arial Narrow" w:cs="Arial"/>
        </w:rPr>
        <w:t>□ yes</w:t>
      </w:r>
      <w:r w:rsidR="00EB1CA6" w:rsidRPr="00E61C7F">
        <w:rPr>
          <w:rFonts w:ascii="Arial Narrow" w:hAnsi="Arial Narrow" w:cs="Arial"/>
        </w:rPr>
        <w:tab/>
        <w:t>□ no</w:t>
      </w:r>
      <w:r w:rsidR="00EB1CA6" w:rsidRPr="00E61C7F">
        <w:rPr>
          <w:rFonts w:ascii="Arial Narrow" w:hAnsi="Arial Narrow"/>
          <w:sz w:val="24"/>
          <w:szCs w:val="24"/>
        </w:rPr>
        <w:t xml:space="preserve"> </w:t>
      </w:r>
    </w:p>
    <w:p w14:paraId="2E765030" w14:textId="05DAD3C7" w:rsidR="00AC3CF9" w:rsidRPr="00E61C7F" w:rsidRDefault="006F42F1" w:rsidP="00F12B5B">
      <w:pPr>
        <w:spacing w:after="0"/>
        <w:rPr>
          <w:rFonts w:ascii="Arial Narrow" w:hAnsi="Arial Narrow"/>
          <w:b/>
        </w:rPr>
      </w:pPr>
      <w:r w:rsidRPr="00E61C7F">
        <w:rPr>
          <w:rFonts w:ascii="Arial Narrow" w:hAnsi="Arial Narrow"/>
          <w:b/>
        </w:rPr>
        <w:t>If</w:t>
      </w:r>
      <w:r w:rsidR="001740F7" w:rsidRPr="00E61C7F">
        <w:rPr>
          <w:rFonts w:ascii="Arial Narrow" w:hAnsi="Arial Narrow"/>
          <w:b/>
        </w:rPr>
        <w:t xml:space="preserve"> “yes” please exp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F42F1" w:rsidRPr="00E61C7F" w14:paraId="7D56C09F" w14:textId="77777777" w:rsidTr="00ED4126">
        <w:tc>
          <w:tcPr>
            <w:tcW w:w="11016" w:type="dxa"/>
          </w:tcPr>
          <w:p w14:paraId="50558EDE" w14:textId="77777777" w:rsidR="006F42F1" w:rsidRPr="00E61C7F" w:rsidRDefault="006F42F1" w:rsidP="009B31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42F1" w:rsidRPr="00E61C7F" w14:paraId="24FA8E4F" w14:textId="77777777" w:rsidTr="00ED4126">
        <w:tc>
          <w:tcPr>
            <w:tcW w:w="11016" w:type="dxa"/>
          </w:tcPr>
          <w:p w14:paraId="04289C23" w14:textId="77777777" w:rsidR="006F42F1" w:rsidRPr="00E61C7F" w:rsidRDefault="006F42F1" w:rsidP="009B31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71D7547" w14:textId="77777777" w:rsidR="006F42F1" w:rsidRDefault="006F42F1" w:rsidP="009B31F0">
      <w:pPr>
        <w:spacing w:after="0"/>
        <w:rPr>
          <w:sz w:val="24"/>
          <w:szCs w:val="24"/>
        </w:rPr>
      </w:pPr>
    </w:p>
    <w:p w14:paraId="0BEF162F" w14:textId="2C6A8794" w:rsidR="00AC3CF9" w:rsidRPr="00E61C7F" w:rsidRDefault="00AC3CF9" w:rsidP="009B31F0">
      <w:pPr>
        <w:spacing w:after="0"/>
        <w:rPr>
          <w:rFonts w:ascii="Arial Narrow" w:hAnsi="Arial Narrow"/>
          <w:b/>
          <w:sz w:val="24"/>
          <w:szCs w:val="24"/>
        </w:rPr>
      </w:pPr>
      <w:r w:rsidRPr="00E61C7F">
        <w:rPr>
          <w:rFonts w:ascii="Arial Narrow" w:hAnsi="Arial Narrow"/>
          <w:b/>
          <w:sz w:val="24"/>
          <w:szCs w:val="24"/>
        </w:rPr>
        <w:t xml:space="preserve">MEDICAL </w:t>
      </w:r>
      <w:r w:rsidR="006F42F1" w:rsidRPr="00E61C7F">
        <w:rPr>
          <w:rFonts w:ascii="Arial Narrow" w:hAnsi="Arial Narrow"/>
          <w:b/>
          <w:sz w:val="24"/>
          <w:szCs w:val="24"/>
        </w:rPr>
        <w:t>HISTORY</w:t>
      </w:r>
      <w:r w:rsidR="003B1123" w:rsidRPr="00E61C7F">
        <w:rPr>
          <w:rFonts w:ascii="Arial Narrow" w:hAnsi="Arial Narrow"/>
          <w:b/>
          <w:sz w:val="24"/>
          <w:szCs w:val="24"/>
        </w:rPr>
        <w:tab/>
      </w:r>
      <w:r w:rsidR="003B1123" w:rsidRPr="00E61C7F">
        <w:rPr>
          <w:rFonts w:ascii="Arial Narrow" w:hAnsi="Arial Narrow"/>
          <w:b/>
          <w:sz w:val="24"/>
          <w:szCs w:val="24"/>
        </w:rPr>
        <w:tab/>
      </w:r>
      <w:r w:rsidR="003B1123" w:rsidRPr="00E61C7F">
        <w:rPr>
          <w:rFonts w:ascii="Arial Narrow" w:hAnsi="Arial Narrow"/>
          <w:b/>
          <w:sz w:val="24"/>
          <w:szCs w:val="24"/>
        </w:rPr>
        <w:tab/>
        <w:t xml:space="preserve">                     </w:t>
      </w:r>
      <w:r w:rsidR="00E61C7F" w:rsidRPr="00E61C7F">
        <w:rPr>
          <w:rFonts w:ascii="Arial Narrow" w:hAnsi="Arial Narrow"/>
          <w:b/>
          <w:sz w:val="24"/>
          <w:szCs w:val="24"/>
        </w:rPr>
        <w:t xml:space="preserve"> </w:t>
      </w:r>
      <w:r w:rsidR="003B1123" w:rsidRPr="00E61C7F">
        <w:rPr>
          <w:rFonts w:ascii="Arial Narrow" w:hAnsi="Arial Narrow"/>
          <w:sz w:val="24"/>
          <w:szCs w:val="24"/>
        </w:rPr>
        <w:t>Briefly describe</w:t>
      </w:r>
      <w:r w:rsidR="00E61C7F" w:rsidRPr="00E61C7F">
        <w:rPr>
          <w:rFonts w:ascii="Arial Narrow" w:hAnsi="Arial Narrow"/>
          <w:sz w:val="24"/>
          <w:szCs w:val="24"/>
        </w:rPr>
        <w:t xml:space="preserve"> Incident or Medical Provider</w:t>
      </w:r>
      <w:r w:rsidR="006D0643" w:rsidRPr="00E61C7F">
        <w:rPr>
          <w:rFonts w:ascii="Arial Narrow" w:hAnsi="Arial Narrow"/>
          <w:b/>
          <w:sz w:val="24"/>
          <w:szCs w:val="24"/>
        </w:rPr>
        <w:t xml:space="preserve">     </w:t>
      </w:r>
      <w:r w:rsidR="00E61C7F" w:rsidRPr="00E61C7F">
        <w:rPr>
          <w:rFonts w:ascii="Arial Narrow" w:hAnsi="Arial Narrow"/>
          <w:b/>
          <w:sz w:val="24"/>
          <w:szCs w:val="24"/>
        </w:rPr>
        <w:t xml:space="preserve"> </w:t>
      </w:r>
      <w:r w:rsidR="00E61C7F">
        <w:rPr>
          <w:rFonts w:ascii="Arial Narrow" w:hAnsi="Arial Narrow"/>
          <w:b/>
          <w:sz w:val="24"/>
          <w:szCs w:val="24"/>
        </w:rPr>
        <w:t xml:space="preserve">       </w:t>
      </w:r>
      <w:r w:rsidR="003B1123" w:rsidRPr="00E61C7F">
        <w:rPr>
          <w:rFonts w:ascii="Arial Narrow" w:hAnsi="Arial Narrow"/>
          <w:sz w:val="24"/>
          <w:szCs w:val="24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1419"/>
        <w:gridCol w:w="4569"/>
        <w:gridCol w:w="1497"/>
      </w:tblGrid>
      <w:tr w:rsidR="003B1123" w:rsidRPr="00E61C7F" w14:paraId="12D6E2F1" w14:textId="77777777" w:rsidTr="005040B1">
        <w:trPr>
          <w:trHeight w:val="575"/>
        </w:trPr>
        <w:tc>
          <w:tcPr>
            <w:tcW w:w="3348" w:type="dxa"/>
          </w:tcPr>
          <w:p w14:paraId="105340B2" w14:textId="69619120" w:rsidR="003B1123" w:rsidRPr="00E61C7F" w:rsidRDefault="003B1123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Any Chronic Medical Conditions or Physical / Mental Diagnosis?</w:t>
            </w:r>
          </w:p>
        </w:tc>
        <w:tc>
          <w:tcPr>
            <w:tcW w:w="1440" w:type="dxa"/>
          </w:tcPr>
          <w:p w14:paraId="64E5A5C2" w14:textId="3360288C" w:rsidR="003B1123" w:rsidRPr="00E61C7F" w:rsidRDefault="003B1123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 w:cs="Arial"/>
              </w:rPr>
              <w:t>□ yes</w:t>
            </w:r>
            <w:r w:rsidRPr="00E61C7F">
              <w:rPr>
                <w:rFonts w:ascii="Arial Narrow" w:hAnsi="Arial Narrow" w:cs="Arial"/>
              </w:rPr>
              <w:tab/>
              <w:t>□ no</w:t>
            </w:r>
          </w:p>
        </w:tc>
        <w:tc>
          <w:tcPr>
            <w:tcW w:w="4680" w:type="dxa"/>
          </w:tcPr>
          <w:p w14:paraId="014C647D" w14:textId="77777777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5914ED0D" w14:textId="774A87E5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</w:tr>
      <w:tr w:rsidR="003B1123" w:rsidRPr="00E61C7F" w14:paraId="0A253759" w14:textId="77777777" w:rsidTr="005040B1">
        <w:tc>
          <w:tcPr>
            <w:tcW w:w="3348" w:type="dxa"/>
          </w:tcPr>
          <w:p w14:paraId="58CCFB82" w14:textId="4858C020" w:rsidR="003B1123" w:rsidRPr="00E61C7F" w:rsidRDefault="003B1123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Any Serious Illness?</w:t>
            </w:r>
          </w:p>
        </w:tc>
        <w:tc>
          <w:tcPr>
            <w:tcW w:w="1440" w:type="dxa"/>
          </w:tcPr>
          <w:p w14:paraId="4AD9A0C3" w14:textId="2408BDB5" w:rsidR="003B1123" w:rsidRPr="00E61C7F" w:rsidRDefault="003B1123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 w:cs="Arial"/>
              </w:rPr>
              <w:t>□ yes</w:t>
            </w:r>
            <w:r w:rsidRPr="00E61C7F">
              <w:rPr>
                <w:rFonts w:ascii="Arial Narrow" w:hAnsi="Arial Narrow" w:cs="Arial"/>
              </w:rPr>
              <w:tab/>
              <w:t>□ no</w:t>
            </w:r>
          </w:p>
        </w:tc>
        <w:tc>
          <w:tcPr>
            <w:tcW w:w="4680" w:type="dxa"/>
          </w:tcPr>
          <w:p w14:paraId="2912353D" w14:textId="77777777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19F94052" w14:textId="6AB7D278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</w:tr>
      <w:tr w:rsidR="003B1123" w:rsidRPr="00E61C7F" w14:paraId="033F3911" w14:textId="77777777" w:rsidTr="005040B1">
        <w:tc>
          <w:tcPr>
            <w:tcW w:w="3348" w:type="dxa"/>
          </w:tcPr>
          <w:p w14:paraId="50C91597" w14:textId="51169DE9" w:rsidR="003B1123" w:rsidRPr="00E61C7F" w:rsidRDefault="003B1123" w:rsidP="006F42F1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Any Major Injuries?</w:t>
            </w:r>
          </w:p>
        </w:tc>
        <w:tc>
          <w:tcPr>
            <w:tcW w:w="1440" w:type="dxa"/>
          </w:tcPr>
          <w:p w14:paraId="4D4E2DE7" w14:textId="2566DC89" w:rsidR="003B1123" w:rsidRPr="00E61C7F" w:rsidRDefault="003B1123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 w:cs="Arial"/>
              </w:rPr>
              <w:t>□ yes</w:t>
            </w:r>
            <w:r w:rsidRPr="00E61C7F">
              <w:rPr>
                <w:rFonts w:ascii="Arial Narrow" w:hAnsi="Arial Narrow" w:cs="Arial"/>
              </w:rPr>
              <w:tab/>
              <w:t>□ no</w:t>
            </w:r>
          </w:p>
        </w:tc>
        <w:tc>
          <w:tcPr>
            <w:tcW w:w="4680" w:type="dxa"/>
          </w:tcPr>
          <w:p w14:paraId="70D7586B" w14:textId="77777777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4B43CDE9" w14:textId="3A913CD4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</w:tr>
      <w:tr w:rsidR="003B1123" w:rsidRPr="00E61C7F" w14:paraId="42933A75" w14:textId="77777777" w:rsidTr="005040B1">
        <w:tc>
          <w:tcPr>
            <w:tcW w:w="3348" w:type="dxa"/>
          </w:tcPr>
          <w:p w14:paraId="2B7CF75A" w14:textId="6BB4D101" w:rsidR="003B1123" w:rsidRPr="00E61C7F" w:rsidRDefault="003B1123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Any Hospitalizations?</w:t>
            </w:r>
          </w:p>
        </w:tc>
        <w:tc>
          <w:tcPr>
            <w:tcW w:w="1440" w:type="dxa"/>
          </w:tcPr>
          <w:p w14:paraId="7429F7AF" w14:textId="5A6C4747" w:rsidR="003B1123" w:rsidRPr="00E61C7F" w:rsidRDefault="003B1123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 w:cs="Arial"/>
              </w:rPr>
              <w:t>□ yes</w:t>
            </w:r>
            <w:r w:rsidRPr="00E61C7F">
              <w:rPr>
                <w:rFonts w:ascii="Arial Narrow" w:hAnsi="Arial Narrow" w:cs="Arial"/>
              </w:rPr>
              <w:tab/>
              <w:t>□ no</w:t>
            </w:r>
          </w:p>
        </w:tc>
        <w:tc>
          <w:tcPr>
            <w:tcW w:w="4680" w:type="dxa"/>
          </w:tcPr>
          <w:p w14:paraId="019660B9" w14:textId="77777777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090FEA11" w14:textId="1068050C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</w:tr>
      <w:tr w:rsidR="003B1123" w:rsidRPr="00E61C7F" w14:paraId="6E06559D" w14:textId="77777777" w:rsidTr="005040B1">
        <w:tc>
          <w:tcPr>
            <w:tcW w:w="3348" w:type="dxa"/>
          </w:tcPr>
          <w:p w14:paraId="253681C2" w14:textId="12C2F9A5" w:rsidR="003B1123" w:rsidRPr="00E61C7F" w:rsidRDefault="003B1123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Any Surgeries?</w:t>
            </w:r>
          </w:p>
        </w:tc>
        <w:tc>
          <w:tcPr>
            <w:tcW w:w="1440" w:type="dxa"/>
          </w:tcPr>
          <w:p w14:paraId="371CAE7E" w14:textId="58C9B397" w:rsidR="003B1123" w:rsidRPr="00E61C7F" w:rsidRDefault="003B1123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 w:cs="Arial"/>
              </w:rPr>
              <w:t>□ yes</w:t>
            </w:r>
            <w:r w:rsidRPr="00E61C7F">
              <w:rPr>
                <w:rFonts w:ascii="Arial Narrow" w:hAnsi="Arial Narrow" w:cs="Arial"/>
              </w:rPr>
              <w:tab/>
              <w:t>□ no</w:t>
            </w:r>
          </w:p>
        </w:tc>
        <w:tc>
          <w:tcPr>
            <w:tcW w:w="4680" w:type="dxa"/>
          </w:tcPr>
          <w:p w14:paraId="5E81B3B8" w14:textId="77777777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625EE865" w14:textId="01095800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</w:tr>
      <w:tr w:rsidR="003B1123" w:rsidRPr="00E61C7F" w14:paraId="51D19DA4" w14:textId="77777777" w:rsidTr="005040B1">
        <w:tc>
          <w:tcPr>
            <w:tcW w:w="3348" w:type="dxa"/>
          </w:tcPr>
          <w:p w14:paraId="040F4999" w14:textId="595ED847" w:rsidR="003B1123" w:rsidRPr="00E61C7F" w:rsidRDefault="005101A6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Meeting Pediatric Milestones?</w:t>
            </w:r>
          </w:p>
        </w:tc>
        <w:tc>
          <w:tcPr>
            <w:tcW w:w="1440" w:type="dxa"/>
          </w:tcPr>
          <w:p w14:paraId="598712E0" w14:textId="69158B0A" w:rsidR="003B1123" w:rsidRPr="00E61C7F" w:rsidRDefault="003B1123" w:rsidP="003B1123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 w:cs="Arial"/>
              </w:rPr>
              <w:t>□ yes</w:t>
            </w:r>
            <w:r w:rsidRPr="00E61C7F">
              <w:rPr>
                <w:rFonts w:ascii="Arial Narrow" w:hAnsi="Arial Narrow" w:cs="Arial"/>
              </w:rPr>
              <w:tab/>
              <w:t xml:space="preserve">□ no </w:t>
            </w:r>
          </w:p>
        </w:tc>
        <w:tc>
          <w:tcPr>
            <w:tcW w:w="4680" w:type="dxa"/>
          </w:tcPr>
          <w:p w14:paraId="7B3DE6D1" w14:textId="77777777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DEC003B" w14:textId="30D87644" w:rsidR="003B1123" w:rsidRPr="00E61C7F" w:rsidRDefault="003B1123" w:rsidP="009B31F0">
            <w:pPr>
              <w:rPr>
                <w:rFonts w:ascii="Arial Narrow" w:hAnsi="Arial Narrow"/>
              </w:rPr>
            </w:pPr>
          </w:p>
        </w:tc>
      </w:tr>
      <w:tr w:rsidR="005101A6" w:rsidRPr="00E61C7F" w14:paraId="64820A28" w14:textId="77777777" w:rsidTr="005040B1">
        <w:tc>
          <w:tcPr>
            <w:tcW w:w="3348" w:type="dxa"/>
          </w:tcPr>
          <w:p w14:paraId="27B0DE50" w14:textId="75A9729A" w:rsidR="005101A6" w:rsidRPr="00E61C7F" w:rsidRDefault="005101A6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Regular Dental Care?</w:t>
            </w:r>
          </w:p>
        </w:tc>
        <w:tc>
          <w:tcPr>
            <w:tcW w:w="1440" w:type="dxa"/>
          </w:tcPr>
          <w:p w14:paraId="474D7350" w14:textId="24BCC556" w:rsidR="005101A6" w:rsidRPr="00E61C7F" w:rsidRDefault="005101A6" w:rsidP="003B1123">
            <w:pPr>
              <w:rPr>
                <w:rFonts w:ascii="Arial Narrow" w:hAnsi="Arial Narrow" w:cs="Arial"/>
              </w:rPr>
            </w:pPr>
            <w:r w:rsidRPr="00E61C7F">
              <w:rPr>
                <w:rFonts w:ascii="Arial Narrow" w:hAnsi="Arial Narrow" w:cs="Arial"/>
              </w:rPr>
              <w:t>□ yes</w:t>
            </w:r>
            <w:r w:rsidRPr="00E61C7F">
              <w:rPr>
                <w:rFonts w:ascii="Arial Narrow" w:hAnsi="Arial Narrow" w:cs="Arial"/>
              </w:rPr>
              <w:tab/>
              <w:t>□ no</w:t>
            </w:r>
          </w:p>
        </w:tc>
        <w:tc>
          <w:tcPr>
            <w:tcW w:w="4680" w:type="dxa"/>
          </w:tcPr>
          <w:p w14:paraId="014D8C26" w14:textId="77777777" w:rsidR="005101A6" w:rsidRPr="00E61C7F" w:rsidRDefault="005101A6" w:rsidP="009B31F0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1706373E" w14:textId="77777777" w:rsidR="005101A6" w:rsidRPr="00E61C7F" w:rsidRDefault="005101A6" w:rsidP="009B31F0">
            <w:pPr>
              <w:rPr>
                <w:rFonts w:ascii="Arial Narrow" w:hAnsi="Arial Narrow"/>
              </w:rPr>
            </w:pPr>
          </w:p>
        </w:tc>
      </w:tr>
      <w:tr w:rsidR="00EC6D9B" w:rsidRPr="00E61C7F" w14:paraId="67771825" w14:textId="77777777" w:rsidTr="005040B1">
        <w:tc>
          <w:tcPr>
            <w:tcW w:w="3348" w:type="dxa"/>
          </w:tcPr>
          <w:p w14:paraId="3425D980" w14:textId="5EE62333" w:rsidR="00EC6D9B" w:rsidRPr="00E61C7F" w:rsidRDefault="00EC6D9B" w:rsidP="009B31F0">
            <w:pPr>
              <w:rPr>
                <w:rFonts w:ascii="Arial Narrow" w:hAnsi="Arial Narrow"/>
              </w:rPr>
            </w:pPr>
            <w:r w:rsidRPr="00E61C7F">
              <w:rPr>
                <w:rFonts w:ascii="Arial Narrow" w:hAnsi="Arial Narrow"/>
              </w:rPr>
              <w:t>Previous Provider / Specialist?</w:t>
            </w:r>
          </w:p>
        </w:tc>
        <w:tc>
          <w:tcPr>
            <w:tcW w:w="1440" w:type="dxa"/>
          </w:tcPr>
          <w:p w14:paraId="2B15E3EF" w14:textId="489CA4A1" w:rsidR="00EC6D9B" w:rsidRPr="00E61C7F" w:rsidRDefault="00EC6D9B" w:rsidP="003B1123">
            <w:pPr>
              <w:rPr>
                <w:rFonts w:ascii="Arial Narrow" w:hAnsi="Arial Narrow" w:cs="Arial"/>
              </w:rPr>
            </w:pPr>
            <w:r w:rsidRPr="00E61C7F">
              <w:rPr>
                <w:rFonts w:ascii="Arial Narrow" w:hAnsi="Arial Narrow" w:cs="Arial"/>
              </w:rPr>
              <w:t>□ yes</w:t>
            </w:r>
            <w:r w:rsidRPr="00E61C7F">
              <w:rPr>
                <w:rFonts w:ascii="Arial Narrow" w:hAnsi="Arial Narrow" w:cs="Arial"/>
              </w:rPr>
              <w:tab/>
              <w:t>□ no</w:t>
            </w:r>
          </w:p>
        </w:tc>
        <w:tc>
          <w:tcPr>
            <w:tcW w:w="4680" w:type="dxa"/>
          </w:tcPr>
          <w:p w14:paraId="01D618E7" w14:textId="77777777" w:rsidR="00EC6D9B" w:rsidRPr="00E61C7F" w:rsidRDefault="00EC6D9B" w:rsidP="009B31F0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0D85F790" w14:textId="77777777" w:rsidR="00EC6D9B" w:rsidRPr="00E61C7F" w:rsidRDefault="00EC6D9B" w:rsidP="009B31F0">
            <w:pPr>
              <w:rPr>
                <w:rFonts w:ascii="Arial Narrow" w:hAnsi="Arial Narrow"/>
              </w:rPr>
            </w:pPr>
          </w:p>
        </w:tc>
      </w:tr>
    </w:tbl>
    <w:p w14:paraId="0D9871D7" w14:textId="77777777" w:rsidR="00E61C7F" w:rsidRPr="00E61C7F" w:rsidRDefault="00E61C7F" w:rsidP="009B31F0">
      <w:pPr>
        <w:tabs>
          <w:tab w:val="left" w:pos="5805"/>
          <w:tab w:val="left" w:pos="9600"/>
        </w:tabs>
        <w:spacing w:after="0"/>
        <w:rPr>
          <w:rFonts w:ascii="Arial Narrow" w:hAnsi="Arial Narrow"/>
          <w:b/>
        </w:rPr>
      </w:pPr>
    </w:p>
    <w:p w14:paraId="05F3BA3A" w14:textId="77777777" w:rsidR="00E61C7F" w:rsidRDefault="00E61C7F" w:rsidP="009B31F0">
      <w:pPr>
        <w:tabs>
          <w:tab w:val="left" w:pos="5805"/>
          <w:tab w:val="left" w:pos="9600"/>
        </w:tabs>
        <w:spacing w:after="0"/>
        <w:rPr>
          <w:b/>
          <w:sz w:val="24"/>
          <w:szCs w:val="24"/>
        </w:rPr>
      </w:pPr>
    </w:p>
    <w:p w14:paraId="0DDFFF80" w14:textId="77777777" w:rsidR="00E61C7F" w:rsidRDefault="00E61C7F" w:rsidP="009B31F0">
      <w:pPr>
        <w:tabs>
          <w:tab w:val="left" w:pos="5805"/>
          <w:tab w:val="left" w:pos="9600"/>
        </w:tabs>
        <w:spacing w:after="0"/>
        <w:rPr>
          <w:rFonts w:ascii="Arial Narrow" w:hAnsi="Arial Narrow"/>
          <w:b/>
        </w:rPr>
      </w:pPr>
    </w:p>
    <w:p w14:paraId="7AD3CCEB" w14:textId="77777777" w:rsidR="00E61C7F" w:rsidRDefault="00E61C7F" w:rsidP="009B31F0">
      <w:pPr>
        <w:tabs>
          <w:tab w:val="left" w:pos="5805"/>
          <w:tab w:val="left" w:pos="9600"/>
        </w:tabs>
        <w:spacing w:after="0"/>
        <w:rPr>
          <w:rFonts w:ascii="Arial Narrow" w:hAnsi="Arial Narrow"/>
          <w:b/>
        </w:rPr>
      </w:pPr>
    </w:p>
    <w:p w14:paraId="2AAE61FF" w14:textId="7B2D5C16" w:rsidR="00E61C7F" w:rsidRDefault="00E61C7F" w:rsidP="009B31F0">
      <w:pPr>
        <w:tabs>
          <w:tab w:val="left" w:pos="5805"/>
          <w:tab w:val="left" w:pos="9600"/>
        </w:tabs>
        <w:spacing w:after="0"/>
        <w:rPr>
          <w:rFonts w:ascii="Arial Narrow" w:hAnsi="Arial Narrow"/>
          <w:b/>
        </w:rPr>
      </w:pPr>
    </w:p>
    <w:p w14:paraId="13067E70" w14:textId="77777777" w:rsidR="00B67823" w:rsidRDefault="00B67823" w:rsidP="009B31F0">
      <w:pPr>
        <w:tabs>
          <w:tab w:val="left" w:pos="5805"/>
          <w:tab w:val="left" w:pos="9600"/>
        </w:tabs>
        <w:spacing w:after="0"/>
        <w:rPr>
          <w:rFonts w:ascii="Arial Narrow" w:hAnsi="Arial Narrow"/>
          <w:b/>
        </w:rPr>
      </w:pPr>
    </w:p>
    <w:p w14:paraId="25894EA9" w14:textId="77777777" w:rsidR="00B67823" w:rsidRDefault="00B67823" w:rsidP="009B31F0">
      <w:pPr>
        <w:tabs>
          <w:tab w:val="left" w:pos="5805"/>
          <w:tab w:val="left" w:pos="9600"/>
        </w:tabs>
        <w:spacing w:after="0"/>
        <w:rPr>
          <w:rFonts w:ascii="Arial Narrow" w:hAnsi="Arial Narrow"/>
          <w:b/>
        </w:rPr>
      </w:pPr>
    </w:p>
    <w:p w14:paraId="31F1C2BE" w14:textId="257D00FF" w:rsidR="009B31F0" w:rsidRPr="00E61C7F" w:rsidRDefault="009B31F0" w:rsidP="009B31F0">
      <w:pPr>
        <w:tabs>
          <w:tab w:val="left" w:pos="5805"/>
          <w:tab w:val="left" w:pos="9600"/>
        </w:tabs>
        <w:spacing w:after="0"/>
        <w:rPr>
          <w:rFonts w:ascii="Arial Narrow" w:hAnsi="Arial Narrow"/>
          <w:b/>
        </w:rPr>
      </w:pPr>
      <w:r w:rsidRPr="00E61C7F">
        <w:rPr>
          <w:rFonts w:ascii="Arial Narrow" w:hAnsi="Arial Narrow"/>
          <w:b/>
        </w:rPr>
        <w:t>FAMILY</w:t>
      </w:r>
      <w:r w:rsidR="003B1123" w:rsidRPr="00E61C7F">
        <w:rPr>
          <w:rFonts w:ascii="Arial Narrow" w:hAnsi="Arial Narrow"/>
          <w:b/>
        </w:rPr>
        <w:t xml:space="preserve"> HISTORY</w:t>
      </w:r>
    </w:p>
    <w:p w14:paraId="17D72978" w14:textId="345E8CA7" w:rsidR="00B510A5" w:rsidRPr="00E61C7F" w:rsidRDefault="00B510A5" w:rsidP="009B31F0">
      <w:pPr>
        <w:tabs>
          <w:tab w:val="left" w:pos="5805"/>
          <w:tab w:val="left" w:pos="9600"/>
        </w:tabs>
        <w:spacing w:after="0"/>
        <w:rPr>
          <w:rFonts w:ascii="Arial Narrow" w:hAnsi="Arial Narrow"/>
        </w:rPr>
      </w:pPr>
      <w:r w:rsidRPr="00E61C7F">
        <w:rPr>
          <w:rFonts w:ascii="Arial Narrow" w:hAnsi="Arial Narrow"/>
        </w:rPr>
        <w:t>Patient currently lives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5"/>
        <w:gridCol w:w="1859"/>
        <w:gridCol w:w="4596"/>
      </w:tblGrid>
      <w:tr w:rsidR="00B510A5" w:rsidRPr="00E61C7F" w14:paraId="013C781E" w14:textId="114FB064" w:rsidTr="00391681">
        <w:trPr>
          <w:trHeight w:val="287"/>
        </w:trPr>
        <w:tc>
          <w:tcPr>
            <w:tcW w:w="4428" w:type="dxa"/>
          </w:tcPr>
          <w:p w14:paraId="582BFE57" w14:textId="2E8FBBA2" w:rsidR="00B510A5" w:rsidRPr="00FC1FFE" w:rsidRDefault="009C2BB9" w:rsidP="00B510A5">
            <w:pPr>
              <w:rPr>
                <w:rFonts w:ascii="Arial Narrow" w:hAnsi="Arial Narrow"/>
                <w:b/>
              </w:rPr>
            </w:pPr>
            <w:r w:rsidRPr="00FC1FFE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1890" w:type="dxa"/>
          </w:tcPr>
          <w:p w14:paraId="65E7E287" w14:textId="2852F591" w:rsidR="00B510A5" w:rsidRPr="00FC1FFE" w:rsidRDefault="00391681" w:rsidP="00D135C7">
            <w:pPr>
              <w:rPr>
                <w:rFonts w:ascii="Arial Narrow" w:hAnsi="Arial Narrow"/>
                <w:b/>
              </w:rPr>
            </w:pPr>
            <w:r w:rsidRPr="00FC1FFE">
              <w:rPr>
                <w:rFonts w:ascii="Arial Narrow" w:hAnsi="Arial Narrow"/>
                <w:b/>
              </w:rPr>
              <w:t>Date of Birth</w:t>
            </w:r>
          </w:p>
        </w:tc>
        <w:tc>
          <w:tcPr>
            <w:tcW w:w="4680" w:type="dxa"/>
          </w:tcPr>
          <w:p w14:paraId="2AC9227A" w14:textId="272EE511" w:rsidR="00B510A5" w:rsidRPr="00FC1FFE" w:rsidRDefault="00391681" w:rsidP="00391681">
            <w:pPr>
              <w:rPr>
                <w:rFonts w:ascii="Arial Narrow" w:hAnsi="Arial Narrow"/>
                <w:b/>
              </w:rPr>
            </w:pPr>
            <w:r w:rsidRPr="00FC1FFE">
              <w:rPr>
                <w:rFonts w:ascii="Arial Narrow" w:hAnsi="Arial Narrow"/>
                <w:b/>
              </w:rPr>
              <w:t>Relationship to patient</w:t>
            </w:r>
          </w:p>
        </w:tc>
      </w:tr>
      <w:tr w:rsidR="00B510A5" w:rsidRPr="00E61C7F" w14:paraId="2D0DD0F4" w14:textId="4C0BDB23" w:rsidTr="00391681">
        <w:trPr>
          <w:trHeight w:val="287"/>
        </w:trPr>
        <w:tc>
          <w:tcPr>
            <w:tcW w:w="4428" w:type="dxa"/>
          </w:tcPr>
          <w:p w14:paraId="07D8C98E" w14:textId="2A46B504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</w:tcPr>
          <w:p w14:paraId="32A23F70" w14:textId="77777777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4680" w:type="dxa"/>
          </w:tcPr>
          <w:p w14:paraId="22B8F7F9" w14:textId="0BEA328F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</w:tr>
      <w:tr w:rsidR="00B510A5" w:rsidRPr="00E61C7F" w14:paraId="60CB0708" w14:textId="7D22CEA8" w:rsidTr="00391681">
        <w:trPr>
          <w:trHeight w:val="302"/>
        </w:trPr>
        <w:tc>
          <w:tcPr>
            <w:tcW w:w="4428" w:type="dxa"/>
          </w:tcPr>
          <w:p w14:paraId="0615F966" w14:textId="759B25D4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</w:tcPr>
          <w:p w14:paraId="64420FF3" w14:textId="77777777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4680" w:type="dxa"/>
          </w:tcPr>
          <w:p w14:paraId="140D643C" w14:textId="15687AF7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</w:tr>
      <w:tr w:rsidR="00B510A5" w:rsidRPr="00E61C7F" w14:paraId="0474F2CD" w14:textId="4756A32E" w:rsidTr="00391681">
        <w:trPr>
          <w:trHeight w:val="287"/>
        </w:trPr>
        <w:tc>
          <w:tcPr>
            <w:tcW w:w="4428" w:type="dxa"/>
          </w:tcPr>
          <w:p w14:paraId="67D9AD0F" w14:textId="5C072BE0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</w:tcPr>
          <w:p w14:paraId="7AC622A5" w14:textId="77777777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4680" w:type="dxa"/>
          </w:tcPr>
          <w:p w14:paraId="24D1173B" w14:textId="556ABC49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</w:tr>
      <w:tr w:rsidR="00B510A5" w:rsidRPr="00E61C7F" w14:paraId="6264A406" w14:textId="7809BAEE" w:rsidTr="00391681">
        <w:trPr>
          <w:trHeight w:val="287"/>
        </w:trPr>
        <w:tc>
          <w:tcPr>
            <w:tcW w:w="4428" w:type="dxa"/>
          </w:tcPr>
          <w:p w14:paraId="15935713" w14:textId="77777777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</w:tcPr>
          <w:p w14:paraId="199DDD54" w14:textId="77777777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4680" w:type="dxa"/>
          </w:tcPr>
          <w:p w14:paraId="50803B02" w14:textId="1E2C03E3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</w:tr>
      <w:tr w:rsidR="00B510A5" w:rsidRPr="00E61C7F" w14:paraId="6608E690" w14:textId="6A7DA6A3" w:rsidTr="00391681">
        <w:trPr>
          <w:trHeight w:val="287"/>
        </w:trPr>
        <w:tc>
          <w:tcPr>
            <w:tcW w:w="4428" w:type="dxa"/>
          </w:tcPr>
          <w:p w14:paraId="49F57463" w14:textId="77777777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</w:tcPr>
          <w:p w14:paraId="4422601B" w14:textId="77777777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4680" w:type="dxa"/>
          </w:tcPr>
          <w:p w14:paraId="687EDD9E" w14:textId="5840AC64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</w:tr>
      <w:tr w:rsidR="00B510A5" w:rsidRPr="00E61C7F" w14:paraId="0C25514B" w14:textId="3BF41944" w:rsidTr="00391681">
        <w:trPr>
          <w:trHeight w:val="287"/>
        </w:trPr>
        <w:tc>
          <w:tcPr>
            <w:tcW w:w="4428" w:type="dxa"/>
          </w:tcPr>
          <w:p w14:paraId="7E821F4A" w14:textId="77777777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</w:tcPr>
          <w:p w14:paraId="6FAEBF4C" w14:textId="77777777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4680" w:type="dxa"/>
          </w:tcPr>
          <w:p w14:paraId="60F7592F" w14:textId="75CDB53C" w:rsidR="00B510A5" w:rsidRPr="00E61C7F" w:rsidRDefault="00B510A5" w:rsidP="00D135C7">
            <w:pPr>
              <w:rPr>
                <w:rFonts w:ascii="Arial Narrow" w:hAnsi="Arial Narrow"/>
                <w:b/>
              </w:rPr>
            </w:pPr>
          </w:p>
        </w:tc>
      </w:tr>
    </w:tbl>
    <w:p w14:paraId="45CD758C" w14:textId="52C71D2B" w:rsidR="00D135C7" w:rsidRPr="00E61C7F" w:rsidRDefault="003936DC" w:rsidP="00D135C7">
      <w:pPr>
        <w:spacing w:after="0"/>
        <w:rPr>
          <w:rFonts w:ascii="Arial Narrow" w:hAnsi="Arial Narrow"/>
        </w:rPr>
      </w:pPr>
      <w:r w:rsidRPr="00E61C7F">
        <w:rPr>
          <w:rFonts w:ascii="Arial Narrow" w:hAnsi="Arial Narrow"/>
        </w:rPr>
        <w:t xml:space="preserve">Biological </w:t>
      </w:r>
      <w:r w:rsidR="00D135C7" w:rsidRPr="00E61C7F">
        <w:rPr>
          <w:rFonts w:ascii="Arial Narrow" w:hAnsi="Arial Narrow"/>
        </w:rPr>
        <w:t>Parent or Siblings living elsew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1853"/>
        <w:gridCol w:w="2222"/>
        <w:gridCol w:w="2396"/>
      </w:tblGrid>
      <w:tr w:rsidR="00712970" w:rsidRPr="00E61C7F" w14:paraId="4922E949" w14:textId="14485BD9" w:rsidTr="00712970">
        <w:tc>
          <w:tcPr>
            <w:tcW w:w="4428" w:type="dxa"/>
          </w:tcPr>
          <w:p w14:paraId="6B3C69F6" w14:textId="392E6AF8" w:rsidR="00712970" w:rsidRPr="00FC1FFE" w:rsidRDefault="00712970" w:rsidP="00D135C7">
            <w:pPr>
              <w:rPr>
                <w:rFonts w:ascii="Arial Narrow" w:hAnsi="Arial Narrow"/>
                <w:b/>
              </w:rPr>
            </w:pPr>
            <w:r w:rsidRPr="00FC1FFE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1890" w:type="dxa"/>
          </w:tcPr>
          <w:p w14:paraId="07B9EC9F" w14:textId="784348C3" w:rsidR="00712970" w:rsidRPr="00FC1FFE" w:rsidRDefault="00712970" w:rsidP="00D135C7">
            <w:pPr>
              <w:rPr>
                <w:rFonts w:ascii="Arial Narrow" w:hAnsi="Arial Narrow"/>
                <w:b/>
              </w:rPr>
            </w:pPr>
            <w:r w:rsidRPr="00FC1FFE">
              <w:rPr>
                <w:rFonts w:ascii="Arial Narrow" w:hAnsi="Arial Narrow"/>
                <w:b/>
              </w:rPr>
              <w:t>Date of Birth</w:t>
            </w:r>
          </w:p>
        </w:tc>
        <w:tc>
          <w:tcPr>
            <w:tcW w:w="2250" w:type="dxa"/>
          </w:tcPr>
          <w:p w14:paraId="02B732C2" w14:textId="4C5E1888" w:rsidR="00712970" w:rsidRPr="00FC1FFE" w:rsidRDefault="00712970" w:rsidP="00712970">
            <w:pPr>
              <w:rPr>
                <w:rFonts w:ascii="Arial Narrow" w:hAnsi="Arial Narrow"/>
                <w:b/>
              </w:rPr>
            </w:pPr>
            <w:r w:rsidRPr="00FC1FFE">
              <w:rPr>
                <w:rFonts w:ascii="Arial Narrow" w:hAnsi="Arial Narrow"/>
                <w:b/>
              </w:rPr>
              <w:t xml:space="preserve">Relationship                  </w:t>
            </w:r>
          </w:p>
        </w:tc>
        <w:tc>
          <w:tcPr>
            <w:tcW w:w="2448" w:type="dxa"/>
          </w:tcPr>
          <w:p w14:paraId="36F86043" w14:textId="7CA260BF" w:rsidR="00712970" w:rsidRPr="00FC1FFE" w:rsidRDefault="00712970" w:rsidP="00712970">
            <w:pPr>
              <w:rPr>
                <w:rFonts w:ascii="Arial Narrow" w:hAnsi="Arial Narrow"/>
                <w:b/>
              </w:rPr>
            </w:pPr>
            <w:r w:rsidRPr="00FC1FFE">
              <w:rPr>
                <w:rFonts w:ascii="Arial Narrow" w:hAnsi="Arial Narrow"/>
                <w:b/>
              </w:rPr>
              <w:t>City, State</w:t>
            </w:r>
          </w:p>
        </w:tc>
      </w:tr>
      <w:tr w:rsidR="00712970" w14:paraId="2D6B7D7F" w14:textId="7191A84E" w:rsidTr="00712970">
        <w:tc>
          <w:tcPr>
            <w:tcW w:w="4428" w:type="dxa"/>
          </w:tcPr>
          <w:p w14:paraId="5B5C60D3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FB5E31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2359219E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14:paraId="7BF29A7D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</w:tr>
      <w:tr w:rsidR="00712970" w14:paraId="7568469C" w14:textId="251DABD1" w:rsidTr="00712970">
        <w:tc>
          <w:tcPr>
            <w:tcW w:w="4428" w:type="dxa"/>
          </w:tcPr>
          <w:p w14:paraId="0FBA4C7A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914A7E7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7A42FA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14:paraId="7E5534E2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</w:tr>
      <w:tr w:rsidR="00712970" w14:paraId="0C35D3C0" w14:textId="25DAB8A4" w:rsidTr="00712970">
        <w:tc>
          <w:tcPr>
            <w:tcW w:w="4428" w:type="dxa"/>
          </w:tcPr>
          <w:p w14:paraId="3C69CE0D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2129A78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5EBCCDF3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14:paraId="52EA2CD7" w14:textId="77777777" w:rsidR="00712970" w:rsidRDefault="00712970" w:rsidP="00D135C7">
            <w:pPr>
              <w:rPr>
                <w:b/>
                <w:sz w:val="24"/>
                <w:szCs w:val="24"/>
              </w:rPr>
            </w:pPr>
          </w:p>
        </w:tc>
      </w:tr>
    </w:tbl>
    <w:p w14:paraId="3041A25E" w14:textId="64B3F093" w:rsidR="00C60578" w:rsidRPr="00C60578" w:rsidRDefault="00C60578" w:rsidP="009B31F0">
      <w:pPr>
        <w:tabs>
          <w:tab w:val="left" w:pos="5805"/>
          <w:tab w:val="left" w:pos="9600"/>
        </w:tabs>
        <w:spacing w:after="0"/>
        <w:rPr>
          <w:b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088"/>
        <w:gridCol w:w="360"/>
        <w:gridCol w:w="360"/>
        <w:gridCol w:w="360"/>
        <w:gridCol w:w="360"/>
        <w:gridCol w:w="360"/>
        <w:gridCol w:w="360"/>
        <w:gridCol w:w="63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630"/>
      </w:tblGrid>
      <w:tr w:rsidR="00871D47" w:rsidRPr="00036533" w14:paraId="31F1C2D6" w14:textId="77777777" w:rsidTr="00B81361">
        <w:trPr>
          <w:cantSplit/>
          <w:trHeight w:val="1889"/>
          <w:tblHeader/>
        </w:trPr>
        <w:tc>
          <w:tcPr>
            <w:tcW w:w="2088" w:type="dxa"/>
            <w:vAlign w:val="bottom"/>
          </w:tcPr>
          <w:p w14:paraId="31F1C2BF" w14:textId="350A7292" w:rsidR="00C60578" w:rsidRPr="003936DC" w:rsidRDefault="00C60578" w:rsidP="00D135C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31F1C2C0" w14:textId="7482C76F" w:rsidR="00C60578" w:rsidRPr="003936DC" w:rsidRDefault="00483B5F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 xml:space="preserve">Status (alive / </w:t>
            </w:r>
            <w:proofErr w:type="spellStart"/>
            <w:r w:rsidR="00C60578" w:rsidRPr="003936DC">
              <w:rPr>
                <w:rFonts w:ascii="Arial Narrow" w:hAnsi="Arial Narrow" w:cstheme="minorHAnsi"/>
                <w:sz w:val="20"/>
                <w:szCs w:val="20"/>
              </w:rPr>
              <w:t>dscd</w:t>
            </w:r>
            <w:proofErr w:type="spellEnd"/>
            <w:r w:rsidR="00C60578" w:rsidRPr="003936DC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  <w:tc>
          <w:tcPr>
            <w:tcW w:w="360" w:type="dxa"/>
            <w:textDirection w:val="btLr"/>
            <w:vAlign w:val="center"/>
          </w:tcPr>
          <w:p w14:paraId="31F1C2C1" w14:textId="65DCF250" w:rsidR="00C60578" w:rsidRPr="003936DC" w:rsidRDefault="00C60578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31F1C2C2" w14:textId="3376C590" w:rsidR="00C60578" w:rsidRPr="003936DC" w:rsidRDefault="00C60578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Allergies</w:t>
            </w:r>
          </w:p>
        </w:tc>
        <w:tc>
          <w:tcPr>
            <w:tcW w:w="360" w:type="dxa"/>
            <w:textDirection w:val="btLr"/>
            <w:vAlign w:val="center"/>
          </w:tcPr>
          <w:p w14:paraId="31F1C2C3" w14:textId="1A8E39C8" w:rsidR="00C60578" w:rsidRPr="003936DC" w:rsidRDefault="00C60578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ADHD / ADD</w:t>
            </w:r>
          </w:p>
        </w:tc>
        <w:tc>
          <w:tcPr>
            <w:tcW w:w="360" w:type="dxa"/>
            <w:textDirection w:val="btLr"/>
          </w:tcPr>
          <w:p w14:paraId="38D69329" w14:textId="37882502" w:rsidR="00C60578" w:rsidRPr="003936DC" w:rsidRDefault="00C60578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Asthma</w:t>
            </w:r>
          </w:p>
        </w:tc>
        <w:tc>
          <w:tcPr>
            <w:tcW w:w="360" w:type="dxa"/>
            <w:textDirection w:val="btLr"/>
            <w:vAlign w:val="center"/>
          </w:tcPr>
          <w:p w14:paraId="31F1C2C4" w14:textId="59234338" w:rsidR="00C60578" w:rsidRPr="003936DC" w:rsidRDefault="00C60578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Birth defects</w:t>
            </w:r>
          </w:p>
        </w:tc>
        <w:tc>
          <w:tcPr>
            <w:tcW w:w="630" w:type="dxa"/>
            <w:textDirection w:val="btLr"/>
            <w:vAlign w:val="center"/>
          </w:tcPr>
          <w:p w14:paraId="31F1C2C5" w14:textId="48969F47" w:rsidR="00C60578" w:rsidRPr="003936DC" w:rsidRDefault="00C60578" w:rsidP="00871D47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 xml:space="preserve">Cancer  - </w:t>
            </w:r>
            <w:r w:rsidR="00871D47" w:rsidRPr="003936DC">
              <w:rPr>
                <w:rFonts w:ascii="Arial Narrow" w:hAnsi="Arial Narrow" w:cstheme="minorHAnsi"/>
                <w:sz w:val="20"/>
                <w:szCs w:val="20"/>
              </w:rPr>
              <w:t>TYPE</w:t>
            </w:r>
          </w:p>
        </w:tc>
        <w:tc>
          <w:tcPr>
            <w:tcW w:w="450" w:type="dxa"/>
            <w:textDirection w:val="btLr"/>
            <w:vAlign w:val="center"/>
          </w:tcPr>
          <w:p w14:paraId="31F1C2C6" w14:textId="2EEF880A" w:rsidR="00C60578" w:rsidRPr="003936DC" w:rsidRDefault="00C60578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Clotting disorder</w:t>
            </w:r>
          </w:p>
        </w:tc>
        <w:tc>
          <w:tcPr>
            <w:tcW w:w="360" w:type="dxa"/>
            <w:textDirection w:val="btLr"/>
            <w:vAlign w:val="center"/>
          </w:tcPr>
          <w:p w14:paraId="31F1C2C7" w14:textId="77777777" w:rsidR="00C60578" w:rsidRPr="003936DC" w:rsidRDefault="00C60578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Depression</w:t>
            </w:r>
          </w:p>
        </w:tc>
        <w:tc>
          <w:tcPr>
            <w:tcW w:w="360" w:type="dxa"/>
            <w:textDirection w:val="btLr"/>
            <w:vAlign w:val="center"/>
          </w:tcPr>
          <w:p w14:paraId="31F1C2C8" w14:textId="164B2720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Diabetes</w:t>
            </w:r>
          </w:p>
        </w:tc>
        <w:tc>
          <w:tcPr>
            <w:tcW w:w="360" w:type="dxa"/>
            <w:textDirection w:val="btLr"/>
            <w:vAlign w:val="center"/>
          </w:tcPr>
          <w:p w14:paraId="31F1C2C9" w14:textId="1D456B0D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Hearing loss</w:t>
            </w:r>
          </w:p>
        </w:tc>
        <w:tc>
          <w:tcPr>
            <w:tcW w:w="360" w:type="dxa"/>
            <w:textDirection w:val="btLr"/>
            <w:vAlign w:val="center"/>
          </w:tcPr>
          <w:p w14:paraId="31F1C2CA" w14:textId="1D02A8C5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Heart Disease</w:t>
            </w:r>
          </w:p>
        </w:tc>
        <w:tc>
          <w:tcPr>
            <w:tcW w:w="360" w:type="dxa"/>
            <w:textDirection w:val="btLr"/>
            <w:vAlign w:val="center"/>
          </w:tcPr>
          <w:p w14:paraId="31F1C2CB" w14:textId="54125B49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High Blood Pressure</w:t>
            </w:r>
          </w:p>
        </w:tc>
        <w:tc>
          <w:tcPr>
            <w:tcW w:w="360" w:type="dxa"/>
            <w:textDirection w:val="btLr"/>
            <w:vAlign w:val="center"/>
          </w:tcPr>
          <w:p w14:paraId="31F1C2CC" w14:textId="27EE5DB8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High Cholesterol</w:t>
            </w:r>
          </w:p>
        </w:tc>
        <w:tc>
          <w:tcPr>
            <w:tcW w:w="360" w:type="dxa"/>
            <w:textDirection w:val="btLr"/>
            <w:vAlign w:val="center"/>
          </w:tcPr>
          <w:p w14:paraId="31F1C2CD" w14:textId="613420D8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Kidney Disease</w:t>
            </w:r>
          </w:p>
        </w:tc>
        <w:tc>
          <w:tcPr>
            <w:tcW w:w="360" w:type="dxa"/>
            <w:textDirection w:val="btLr"/>
            <w:vAlign w:val="center"/>
          </w:tcPr>
          <w:p w14:paraId="31F1C2CE" w14:textId="06FFD95C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Learning Disabilities</w:t>
            </w:r>
          </w:p>
        </w:tc>
        <w:tc>
          <w:tcPr>
            <w:tcW w:w="360" w:type="dxa"/>
            <w:textDirection w:val="btLr"/>
            <w:vAlign w:val="center"/>
          </w:tcPr>
          <w:p w14:paraId="31F1C2CF" w14:textId="5EAF1010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Mental Illness</w:t>
            </w:r>
          </w:p>
        </w:tc>
        <w:tc>
          <w:tcPr>
            <w:tcW w:w="360" w:type="dxa"/>
            <w:textDirection w:val="btLr"/>
            <w:vAlign w:val="center"/>
          </w:tcPr>
          <w:p w14:paraId="31F1C2D0" w14:textId="214ECE95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Seizures</w:t>
            </w:r>
          </w:p>
        </w:tc>
        <w:tc>
          <w:tcPr>
            <w:tcW w:w="360" w:type="dxa"/>
            <w:textDirection w:val="btLr"/>
            <w:vAlign w:val="center"/>
          </w:tcPr>
          <w:p w14:paraId="31F1C2D1" w14:textId="04C6424D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Stroke</w:t>
            </w:r>
          </w:p>
        </w:tc>
        <w:tc>
          <w:tcPr>
            <w:tcW w:w="360" w:type="dxa"/>
            <w:textDirection w:val="btLr"/>
            <w:vAlign w:val="center"/>
          </w:tcPr>
          <w:p w14:paraId="31F1C2D2" w14:textId="60E258AF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Substance Abuse</w:t>
            </w:r>
          </w:p>
        </w:tc>
        <w:tc>
          <w:tcPr>
            <w:tcW w:w="360" w:type="dxa"/>
            <w:textDirection w:val="btLr"/>
            <w:vAlign w:val="center"/>
          </w:tcPr>
          <w:p w14:paraId="31F1C2D3" w14:textId="5CB0CED9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Thyroid Disease</w:t>
            </w:r>
          </w:p>
        </w:tc>
        <w:tc>
          <w:tcPr>
            <w:tcW w:w="360" w:type="dxa"/>
            <w:textDirection w:val="btLr"/>
            <w:vAlign w:val="center"/>
          </w:tcPr>
          <w:p w14:paraId="31F1C2D4" w14:textId="05FC3101" w:rsidR="00C60578" w:rsidRPr="003936DC" w:rsidRDefault="00871D47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Vision Loss</w:t>
            </w:r>
          </w:p>
        </w:tc>
        <w:tc>
          <w:tcPr>
            <w:tcW w:w="630" w:type="dxa"/>
            <w:textDirection w:val="btLr"/>
            <w:vAlign w:val="center"/>
          </w:tcPr>
          <w:p w14:paraId="31F1C2D5" w14:textId="77777777" w:rsidR="00C60578" w:rsidRPr="003936DC" w:rsidRDefault="00C60578" w:rsidP="00334E7F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3936DC">
              <w:rPr>
                <w:rFonts w:ascii="Arial Narrow" w:hAnsi="Arial Narrow" w:cstheme="minorHAnsi"/>
                <w:sz w:val="20"/>
                <w:szCs w:val="20"/>
              </w:rPr>
              <w:t>OTHER</w:t>
            </w:r>
          </w:p>
        </w:tc>
      </w:tr>
      <w:tr w:rsidR="00871D47" w:rsidRPr="00036533" w14:paraId="31F1C2EE" w14:textId="77777777" w:rsidTr="00B81361">
        <w:trPr>
          <w:cantSplit/>
          <w:trHeight w:val="232"/>
          <w:tblHeader/>
        </w:trPr>
        <w:tc>
          <w:tcPr>
            <w:tcW w:w="2088" w:type="dxa"/>
            <w:vAlign w:val="center"/>
          </w:tcPr>
          <w:p w14:paraId="31F1C2D7" w14:textId="77777777" w:rsidR="00C60578" w:rsidRPr="003936DC" w:rsidRDefault="00C60578" w:rsidP="00334E7F">
            <w:pPr>
              <w:rPr>
                <w:rFonts w:ascii="Arial Narrow" w:hAnsi="Arial Narrow"/>
                <w:sz w:val="20"/>
                <w:szCs w:val="20"/>
              </w:rPr>
            </w:pPr>
            <w:r w:rsidRPr="003936DC">
              <w:rPr>
                <w:rFonts w:ascii="Arial Narrow" w:hAnsi="Arial Narrow"/>
                <w:sz w:val="20"/>
                <w:szCs w:val="20"/>
              </w:rPr>
              <w:t>Mother</w:t>
            </w:r>
          </w:p>
        </w:tc>
        <w:tc>
          <w:tcPr>
            <w:tcW w:w="360" w:type="dxa"/>
            <w:vAlign w:val="center"/>
          </w:tcPr>
          <w:p w14:paraId="31F1C2D8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D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D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D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7A1736B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DC" w14:textId="1AD8613E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2D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2D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D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E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2E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306" w14:textId="77777777" w:rsidTr="00B81361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31F1C2EF" w14:textId="77777777" w:rsidR="00C60578" w:rsidRPr="003936DC" w:rsidRDefault="00C60578" w:rsidP="00334E7F">
            <w:pPr>
              <w:rPr>
                <w:rFonts w:ascii="Arial Narrow" w:hAnsi="Arial Narrow"/>
                <w:sz w:val="20"/>
                <w:szCs w:val="20"/>
              </w:rPr>
            </w:pPr>
            <w:r w:rsidRPr="003936DC">
              <w:rPr>
                <w:rFonts w:ascii="Arial Narrow" w:hAnsi="Arial Narrow"/>
                <w:sz w:val="20"/>
                <w:szCs w:val="20"/>
              </w:rPr>
              <w:t>Father</w:t>
            </w:r>
          </w:p>
        </w:tc>
        <w:tc>
          <w:tcPr>
            <w:tcW w:w="360" w:type="dxa"/>
            <w:vAlign w:val="center"/>
          </w:tcPr>
          <w:p w14:paraId="31F1C2F0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4FF34C2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4" w14:textId="679B680B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2F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2F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2F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0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0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0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0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0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0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31E" w14:textId="77777777" w:rsidTr="00B81361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31F1C307" w14:textId="77777777" w:rsidR="00C60578" w:rsidRPr="003936DC" w:rsidRDefault="00C60578" w:rsidP="00334E7F">
            <w:pPr>
              <w:rPr>
                <w:rFonts w:ascii="Arial Narrow" w:hAnsi="Arial Narrow"/>
                <w:sz w:val="20"/>
                <w:szCs w:val="20"/>
              </w:rPr>
            </w:pPr>
            <w:r w:rsidRPr="003936DC">
              <w:rPr>
                <w:rFonts w:ascii="Arial Narrow" w:hAnsi="Arial Narrow"/>
                <w:sz w:val="20"/>
                <w:szCs w:val="20"/>
              </w:rPr>
              <w:t>Brother</w:t>
            </w:r>
          </w:p>
        </w:tc>
        <w:tc>
          <w:tcPr>
            <w:tcW w:w="360" w:type="dxa"/>
            <w:vAlign w:val="center"/>
          </w:tcPr>
          <w:p w14:paraId="31F1C308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0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0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0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7A7EEF8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0C" w14:textId="43BE66EA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0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30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0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1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1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336" w14:textId="77777777" w:rsidTr="00B81361">
        <w:trPr>
          <w:cantSplit/>
          <w:trHeight w:val="203"/>
          <w:tblHeader/>
        </w:trPr>
        <w:tc>
          <w:tcPr>
            <w:tcW w:w="2088" w:type="dxa"/>
            <w:vAlign w:val="center"/>
          </w:tcPr>
          <w:p w14:paraId="31F1C31F" w14:textId="77777777" w:rsidR="00C60578" w:rsidRPr="003936DC" w:rsidRDefault="00C60578" w:rsidP="00334E7F">
            <w:pPr>
              <w:rPr>
                <w:rFonts w:ascii="Arial Narrow" w:hAnsi="Arial Narrow"/>
                <w:sz w:val="20"/>
                <w:szCs w:val="20"/>
              </w:rPr>
            </w:pPr>
            <w:r w:rsidRPr="003936DC">
              <w:rPr>
                <w:rFonts w:ascii="Arial Narrow" w:hAnsi="Arial Narrow"/>
                <w:sz w:val="20"/>
                <w:szCs w:val="20"/>
              </w:rPr>
              <w:t>Brother</w:t>
            </w:r>
          </w:p>
        </w:tc>
        <w:tc>
          <w:tcPr>
            <w:tcW w:w="360" w:type="dxa"/>
            <w:vAlign w:val="center"/>
          </w:tcPr>
          <w:p w14:paraId="31F1C320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E09D9F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4" w14:textId="72B8FE8A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2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32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2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3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3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3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3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3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3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34E" w14:textId="77777777" w:rsidTr="00B81361">
        <w:trPr>
          <w:cantSplit/>
          <w:trHeight w:val="203"/>
          <w:tblHeader/>
        </w:trPr>
        <w:tc>
          <w:tcPr>
            <w:tcW w:w="2088" w:type="dxa"/>
            <w:vAlign w:val="center"/>
          </w:tcPr>
          <w:p w14:paraId="31F1C337" w14:textId="77777777" w:rsidR="00C60578" w:rsidRPr="003936DC" w:rsidRDefault="00C60578" w:rsidP="00334E7F">
            <w:pPr>
              <w:rPr>
                <w:rFonts w:ascii="Arial Narrow" w:hAnsi="Arial Narrow"/>
                <w:sz w:val="20"/>
                <w:szCs w:val="20"/>
              </w:rPr>
            </w:pPr>
            <w:r w:rsidRPr="003936DC">
              <w:rPr>
                <w:rFonts w:ascii="Arial Narrow" w:hAnsi="Arial Narrow"/>
                <w:sz w:val="20"/>
                <w:szCs w:val="20"/>
              </w:rPr>
              <w:t>Sister</w:t>
            </w:r>
          </w:p>
        </w:tc>
        <w:tc>
          <w:tcPr>
            <w:tcW w:w="360" w:type="dxa"/>
            <w:vAlign w:val="center"/>
          </w:tcPr>
          <w:p w14:paraId="31F1C338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3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3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3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E6428C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3C" w14:textId="1AFB8684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3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33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3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4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4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366" w14:textId="77777777" w:rsidTr="00B81361">
        <w:trPr>
          <w:cantSplit/>
          <w:trHeight w:val="203"/>
          <w:tblHeader/>
        </w:trPr>
        <w:tc>
          <w:tcPr>
            <w:tcW w:w="2088" w:type="dxa"/>
            <w:vAlign w:val="center"/>
          </w:tcPr>
          <w:p w14:paraId="31F1C34F" w14:textId="77777777" w:rsidR="00C60578" w:rsidRPr="003936DC" w:rsidRDefault="00C60578" w:rsidP="00334E7F">
            <w:pPr>
              <w:rPr>
                <w:rFonts w:ascii="Arial Narrow" w:hAnsi="Arial Narrow"/>
                <w:sz w:val="20"/>
                <w:szCs w:val="20"/>
              </w:rPr>
            </w:pPr>
            <w:r w:rsidRPr="003936DC">
              <w:rPr>
                <w:rFonts w:ascii="Arial Narrow" w:hAnsi="Arial Narrow"/>
                <w:sz w:val="20"/>
                <w:szCs w:val="20"/>
              </w:rPr>
              <w:t>Sister</w:t>
            </w:r>
          </w:p>
        </w:tc>
        <w:tc>
          <w:tcPr>
            <w:tcW w:w="360" w:type="dxa"/>
            <w:vAlign w:val="center"/>
          </w:tcPr>
          <w:p w14:paraId="31F1C350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73A7913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4" w14:textId="237C53CC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5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35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5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6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6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6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6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6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6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37E" w14:textId="77777777" w:rsidTr="00B81361">
        <w:trPr>
          <w:cantSplit/>
          <w:trHeight w:val="203"/>
          <w:tblHeader/>
        </w:trPr>
        <w:tc>
          <w:tcPr>
            <w:tcW w:w="2088" w:type="dxa"/>
            <w:vAlign w:val="center"/>
          </w:tcPr>
          <w:p w14:paraId="31F1C367" w14:textId="3642DA29" w:rsidR="00C60578" w:rsidRPr="003936DC" w:rsidRDefault="00D135C7" w:rsidP="00334E7F">
            <w:pPr>
              <w:rPr>
                <w:rFonts w:ascii="Arial Narrow" w:hAnsi="Arial Narrow"/>
                <w:sz w:val="20"/>
                <w:szCs w:val="20"/>
              </w:rPr>
            </w:pPr>
            <w:r w:rsidRPr="003936DC">
              <w:rPr>
                <w:rFonts w:ascii="Arial Narrow" w:hAnsi="Arial Narrow"/>
                <w:sz w:val="20"/>
                <w:szCs w:val="20"/>
              </w:rPr>
              <w:t>Maternal Grandmother</w:t>
            </w:r>
          </w:p>
        </w:tc>
        <w:tc>
          <w:tcPr>
            <w:tcW w:w="360" w:type="dxa"/>
            <w:vAlign w:val="center"/>
          </w:tcPr>
          <w:p w14:paraId="31F1C368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6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6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6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55DDD14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6C" w14:textId="7E7B28EC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6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36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6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7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7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396" w14:textId="77777777" w:rsidTr="00B81361">
        <w:trPr>
          <w:cantSplit/>
          <w:trHeight w:val="203"/>
          <w:tblHeader/>
        </w:trPr>
        <w:tc>
          <w:tcPr>
            <w:tcW w:w="2088" w:type="dxa"/>
            <w:vAlign w:val="center"/>
          </w:tcPr>
          <w:p w14:paraId="31F1C37F" w14:textId="3DB82B30" w:rsidR="00C60578" w:rsidRPr="003936DC" w:rsidRDefault="00D135C7" w:rsidP="00334E7F">
            <w:pPr>
              <w:rPr>
                <w:rFonts w:ascii="Arial Narrow" w:hAnsi="Arial Narrow"/>
                <w:sz w:val="20"/>
                <w:szCs w:val="20"/>
              </w:rPr>
            </w:pPr>
            <w:r w:rsidRPr="003936DC">
              <w:rPr>
                <w:rFonts w:ascii="Arial Narrow" w:hAnsi="Arial Narrow"/>
                <w:sz w:val="20"/>
                <w:szCs w:val="20"/>
              </w:rPr>
              <w:t>Maternal Grandfather</w:t>
            </w:r>
          </w:p>
        </w:tc>
        <w:tc>
          <w:tcPr>
            <w:tcW w:w="360" w:type="dxa"/>
            <w:vAlign w:val="center"/>
          </w:tcPr>
          <w:p w14:paraId="31F1C380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DF8FC5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4" w14:textId="39B19DA1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8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38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8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9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9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9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9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9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9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3AE" w14:textId="77777777" w:rsidTr="00B81361">
        <w:trPr>
          <w:cantSplit/>
          <w:trHeight w:val="203"/>
          <w:tblHeader/>
        </w:trPr>
        <w:tc>
          <w:tcPr>
            <w:tcW w:w="2088" w:type="dxa"/>
            <w:vAlign w:val="center"/>
          </w:tcPr>
          <w:p w14:paraId="31F1C397" w14:textId="77777777" w:rsidR="00C60578" w:rsidRPr="003936DC" w:rsidRDefault="00C60578" w:rsidP="00334E7F">
            <w:pPr>
              <w:rPr>
                <w:rFonts w:ascii="Arial Narrow" w:hAnsi="Arial Narrow"/>
                <w:sz w:val="20"/>
                <w:szCs w:val="20"/>
              </w:rPr>
            </w:pPr>
            <w:r w:rsidRPr="003936DC">
              <w:rPr>
                <w:rFonts w:ascii="Arial Narrow" w:hAnsi="Arial Narrow"/>
                <w:sz w:val="20"/>
                <w:szCs w:val="20"/>
              </w:rPr>
              <w:t>Paternal Grandmother</w:t>
            </w:r>
          </w:p>
        </w:tc>
        <w:tc>
          <w:tcPr>
            <w:tcW w:w="360" w:type="dxa"/>
            <w:vAlign w:val="center"/>
          </w:tcPr>
          <w:p w14:paraId="31F1C398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9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9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9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15E4B61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9C" w14:textId="03F62B38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9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39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9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A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A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3C6" w14:textId="77777777" w:rsidTr="00B81361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31F1C3AF" w14:textId="77777777" w:rsidR="00C60578" w:rsidRPr="003936DC" w:rsidRDefault="00C60578" w:rsidP="00334E7F">
            <w:pPr>
              <w:rPr>
                <w:rFonts w:ascii="Arial Narrow" w:hAnsi="Arial Narrow"/>
                <w:sz w:val="20"/>
                <w:szCs w:val="20"/>
              </w:rPr>
            </w:pPr>
            <w:r w:rsidRPr="003936DC">
              <w:rPr>
                <w:rFonts w:ascii="Arial Narrow" w:hAnsi="Arial Narrow"/>
                <w:sz w:val="20"/>
                <w:szCs w:val="20"/>
              </w:rPr>
              <w:t>Paternal Grandfather</w:t>
            </w:r>
          </w:p>
        </w:tc>
        <w:tc>
          <w:tcPr>
            <w:tcW w:w="360" w:type="dxa"/>
            <w:vAlign w:val="center"/>
          </w:tcPr>
          <w:p w14:paraId="31F1C3B0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134EFED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4" w14:textId="0229A942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B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3B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B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C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C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C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C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C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C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3DE" w14:textId="77777777" w:rsidTr="00B81361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31F1C3C7" w14:textId="4AF4C5E4" w:rsidR="00C60578" w:rsidRPr="003936DC" w:rsidRDefault="007C3966" w:rsidP="00334E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:</w:t>
            </w:r>
          </w:p>
        </w:tc>
        <w:tc>
          <w:tcPr>
            <w:tcW w:w="360" w:type="dxa"/>
            <w:vAlign w:val="center"/>
          </w:tcPr>
          <w:p w14:paraId="31F1C3C8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C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C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C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693BB7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CC" w14:textId="5893BBAD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C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3C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C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D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D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3F6" w14:textId="77777777" w:rsidTr="00B81361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31F1C3DF" w14:textId="6F570092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1F1C3E0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66EFDA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4" w14:textId="5C8B48A6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E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3E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E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F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F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F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F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3F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3F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D47" w:rsidRPr="00036533" w14:paraId="31F1C46E" w14:textId="77777777" w:rsidTr="00B81361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31F1C457" w14:textId="7D6D3ED0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1F1C458" w14:textId="77777777" w:rsidR="00C60578" w:rsidRPr="00036533" w:rsidRDefault="00C60578" w:rsidP="00334E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5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5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5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0C5BC45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5C" w14:textId="00F9DB39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45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31F1C45E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5F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0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1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2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3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4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5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6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7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8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9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A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B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31F1C46C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14:paraId="31F1C46D" w14:textId="77777777" w:rsidR="00C60578" w:rsidRPr="00036533" w:rsidRDefault="00C60578" w:rsidP="00334E7F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25C9F91" w14:textId="5B4F8A50" w:rsidR="00D135C7" w:rsidRPr="00B67823" w:rsidRDefault="00712970" w:rsidP="009B31F0">
      <w:pPr>
        <w:tabs>
          <w:tab w:val="left" w:pos="5805"/>
          <w:tab w:val="left" w:pos="9600"/>
        </w:tabs>
        <w:spacing w:after="0"/>
        <w:rPr>
          <w:rFonts w:ascii="Arial Narrow" w:hAnsi="Arial Narrow"/>
          <w:b/>
          <w:u w:val="single"/>
        </w:rPr>
      </w:pPr>
      <w:r w:rsidRPr="00B67823">
        <w:rPr>
          <w:rFonts w:ascii="Arial Narrow" w:hAnsi="Arial Narrow" w:cs="Arial"/>
        </w:rPr>
        <w:t>□ Adopted</w:t>
      </w:r>
      <w:r w:rsidR="007C3966" w:rsidRPr="00B67823">
        <w:rPr>
          <w:rFonts w:ascii="Arial Narrow" w:hAnsi="Arial Narrow" w:cs="Arial"/>
        </w:rPr>
        <w:t xml:space="preserve">     </w:t>
      </w:r>
      <w:r w:rsidRPr="00B67823">
        <w:rPr>
          <w:rFonts w:ascii="Arial Narrow" w:hAnsi="Arial Narrow" w:cs="Arial"/>
        </w:rPr>
        <w:t>□ Family History Unknown</w:t>
      </w:r>
      <w:r w:rsidR="007C3966" w:rsidRPr="00B67823">
        <w:rPr>
          <w:rFonts w:ascii="Arial Narrow" w:hAnsi="Arial Narrow" w:cs="Arial"/>
        </w:rPr>
        <w:t xml:space="preserve">     □ No </w:t>
      </w:r>
      <w:r w:rsidR="00E61C7F" w:rsidRPr="00B67823">
        <w:rPr>
          <w:rFonts w:ascii="Arial Narrow" w:hAnsi="Arial Narrow" w:cs="Arial"/>
        </w:rPr>
        <w:t>K</w:t>
      </w:r>
      <w:r w:rsidR="007C3966" w:rsidRPr="00B67823">
        <w:rPr>
          <w:rFonts w:ascii="Arial Narrow" w:hAnsi="Arial Narrow" w:cs="Arial"/>
        </w:rPr>
        <w:t>nown Problems</w:t>
      </w:r>
    </w:p>
    <w:p w14:paraId="0369DB22" w14:textId="77777777" w:rsidR="00712970" w:rsidRPr="00B67823" w:rsidRDefault="00712970" w:rsidP="009B31F0">
      <w:pPr>
        <w:tabs>
          <w:tab w:val="left" w:pos="5805"/>
          <w:tab w:val="left" w:pos="9600"/>
        </w:tabs>
        <w:spacing w:after="0"/>
        <w:rPr>
          <w:rFonts w:ascii="Arial Narrow" w:hAnsi="Arial Narrow"/>
          <w:b/>
          <w:u w:val="single"/>
        </w:rPr>
      </w:pPr>
    </w:p>
    <w:p w14:paraId="7662436E" w14:textId="3137948B" w:rsidR="00D135C7" w:rsidRPr="00B67823" w:rsidRDefault="00D135C7" w:rsidP="009B31F0">
      <w:pPr>
        <w:tabs>
          <w:tab w:val="left" w:pos="5805"/>
          <w:tab w:val="left" w:pos="9600"/>
        </w:tabs>
        <w:spacing w:after="0"/>
        <w:rPr>
          <w:rFonts w:ascii="Arial Narrow" w:hAnsi="Arial Narrow"/>
          <w:b/>
        </w:rPr>
      </w:pPr>
      <w:r w:rsidRPr="00B67823">
        <w:rPr>
          <w:rFonts w:ascii="Arial Narrow" w:hAnsi="Arial Narrow"/>
          <w:b/>
        </w:rPr>
        <w:t xml:space="preserve">SOCIAL </w:t>
      </w:r>
      <w:r w:rsidR="003936DC" w:rsidRPr="00B67823">
        <w:rPr>
          <w:rFonts w:ascii="Arial Narrow" w:hAnsi="Arial Narrow"/>
          <w:b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7581"/>
      </w:tblGrid>
      <w:tr w:rsidR="003936DC" w:rsidRPr="00B67823" w14:paraId="5C36FAF6" w14:textId="77777777" w:rsidTr="00D04B5C">
        <w:trPr>
          <w:trHeight w:val="287"/>
        </w:trPr>
        <w:tc>
          <w:tcPr>
            <w:tcW w:w="3258" w:type="dxa"/>
          </w:tcPr>
          <w:p w14:paraId="64493AF7" w14:textId="40471243" w:rsidR="003936DC" w:rsidRPr="00B67823" w:rsidRDefault="003936DC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</w:rPr>
            </w:pPr>
            <w:r w:rsidRPr="00B67823">
              <w:rPr>
                <w:rFonts w:ascii="Arial Narrow" w:hAnsi="Arial Narrow"/>
              </w:rPr>
              <w:t>Primary Language</w:t>
            </w:r>
          </w:p>
        </w:tc>
        <w:tc>
          <w:tcPr>
            <w:tcW w:w="7746" w:type="dxa"/>
          </w:tcPr>
          <w:p w14:paraId="6867F4BD" w14:textId="150373B2" w:rsidR="003936DC" w:rsidRPr="00B67823" w:rsidRDefault="003936DC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  <w:b/>
              </w:rPr>
            </w:pPr>
            <w:r w:rsidRPr="00B67823">
              <w:rPr>
                <w:rFonts w:ascii="Arial Narrow" w:hAnsi="Arial Narrow" w:cs="Arial"/>
              </w:rPr>
              <w:t>□ English     □ Spanish     □ Other</w:t>
            </w:r>
          </w:p>
        </w:tc>
      </w:tr>
      <w:tr w:rsidR="005101A6" w:rsidRPr="00B67823" w14:paraId="61AB1DD7" w14:textId="77777777" w:rsidTr="00D04B5C">
        <w:trPr>
          <w:trHeight w:val="287"/>
        </w:trPr>
        <w:tc>
          <w:tcPr>
            <w:tcW w:w="3258" w:type="dxa"/>
          </w:tcPr>
          <w:p w14:paraId="0C94318F" w14:textId="7CA4BCE2" w:rsidR="005101A6" w:rsidRPr="00B67823" w:rsidRDefault="005101A6" w:rsidP="005101A6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</w:rPr>
            </w:pPr>
            <w:r w:rsidRPr="00B67823">
              <w:rPr>
                <w:rFonts w:ascii="Arial Narrow" w:hAnsi="Arial Narrow"/>
              </w:rPr>
              <w:t>Alternate Caregiver / Daycare</w:t>
            </w:r>
          </w:p>
        </w:tc>
        <w:tc>
          <w:tcPr>
            <w:tcW w:w="7746" w:type="dxa"/>
          </w:tcPr>
          <w:p w14:paraId="2C3E00A2" w14:textId="77777777" w:rsidR="005101A6" w:rsidRPr="00B67823" w:rsidRDefault="005101A6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  <w:b/>
                <w:noProof/>
              </w:rPr>
            </w:pPr>
          </w:p>
        </w:tc>
      </w:tr>
      <w:tr w:rsidR="003936DC" w:rsidRPr="00B67823" w14:paraId="1B583ABC" w14:textId="77777777" w:rsidTr="00D04B5C">
        <w:trPr>
          <w:trHeight w:val="287"/>
        </w:trPr>
        <w:tc>
          <w:tcPr>
            <w:tcW w:w="3258" w:type="dxa"/>
          </w:tcPr>
          <w:p w14:paraId="70E02CD0" w14:textId="113929C0" w:rsidR="003936DC" w:rsidRPr="00B67823" w:rsidRDefault="003936DC" w:rsidP="005101A6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</w:rPr>
            </w:pPr>
            <w:r w:rsidRPr="00B67823">
              <w:rPr>
                <w:rFonts w:ascii="Arial Narrow" w:hAnsi="Arial Narrow"/>
              </w:rPr>
              <w:t xml:space="preserve">School </w:t>
            </w:r>
          </w:p>
        </w:tc>
        <w:tc>
          <w:tcPr>
            <w:tcW w:w="7746" w:type="dxa"/>
          </w:tcPr>
          <w:p w14:paraId="6324151B" w14:textId="5F9E5010" w:rsidR="003936DC" w:rsidRPr="00B67823" w:rsidRDefault="005101A6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</w:rPr>
            </w:pPr>
            <w:r w:rsidRPr="00B67823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75AD54" wp14:editId="7909D743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3810</wp:posOffset>
                      </wp:positionV>
                      <wp:extent cx="0" cy="1714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7EEF9D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.3pt" to="246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" strokecolor="#4579b8 [3044]"/>
                  </w:pict>
                </mc:Fallback>
              </mc:AlternateContent>
            </w:r>
            <w:r w:rsidR="00D04B5C" w:rsidRPr="00B67823">
              <w:rPr>
                <w:rFonts w:ascii="Arial Narrow" w:hAnsi="Arial Narrow"/>
              </w:rPr>
              <w:t xml:space="preserve">                                                                             </w:t>
            </w:r>
            <w:r w:rsidR="00990023" w:rsidRPr="00B67823">
              <w:rPr>
                <w:rFonts w:ascii="Arial Narrow" w:hAnsi="Arial Narrow"/>
              </w:rPr>
              <w:t xml:space="preserve">                </w:t>
            </w:r>
            <w:r w:rsidR="00B67823">
              <w:rPr>
                <w:rFonts w:ascii="Arial Narrow" w:hAnsi="Arial Narrow"/>
              </w:rPr>
              <w:t xml:space="preserve">      </w:t>
            </w:r>
            <w:r w:rsidR="00D04B5C" w:rsidRPr="00B67823">
              <w:rPr>
                <w:rFonts w:ascii="Arial Narrow" w:hAnsi="Arial Narrow"/>
              </w:rPr>
              <w:t>Grade:</w:t>
            </w:r>
          </w:p>
        </w:tc>
      </w:tr>
      <w:tr w:rsidR="005101A6" w:rsidRPr="00B67823" w14:paraId="73B46A38" w14:textId="77777777" w:rsidTr="00D04B5C">
        <w:trPr>
          <w:trHeight w:val="287"/>
        </w:trPr>
        <w:tc>
          <w:tcPr>
            <w:tcW w:w="3258" w:type="dxa"/>
          </w:tcPr>
          <w:p w14:paraId="22D1F3DF" w14:textId="17E757C8" w:rsidR="005101A6" w:rsidRPr="00B67823" w:rsidRDefault="005101A6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</w:rPr>
            </w:pPr>
            <w:r w:rsidRPr="00B67823">
              <w:rPr>
                <w:rFonts w:ascii="Arial Narrow" w:hAnsi="Arial Narrow"/>
              </w:rPr>
              <w:t xml:space="preserve">School </w:t>
            </w:r>
            <w:r w:rsidR="00E61C7F" w:rsidRPr="00B67823">
              <w:rPr>
                <w:rFonts w:ascii="Arial Narrow" w:hAnsi="Arial Narrow"/>
              </w:rPr>
              <w:t>Services (</w:t>
            </w:r>
            <w:r w:rsidRPr="00B67823">
              <w:rPr>
                <w:rFonts w:ascii="Arial Narrow" w:hAnsi="Arial Narrow"/>
              </w:rPr>
              <w:t>IEP, 504, etc.)</w:t>
            </w:r>
          </w:p>
        </w:tc>
        <w:tc>
          <w:tcPr>
            <w:tcW w:w="7746" w:type="dxa"/>
          </w:tcPr>
          <w:p w14:paraId="6B8586FA" w14:textId="77777777" w:rsidR="005101A6" w:rsidRPr="00B67823" w:rsidRDefault="005101A6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  <w:b/>
              </w:rPr>
            </w:pPr>
          </w:p>
        </w:tc>
      </w:tr>
      <w:tr w:rsidR="00337BA3" w:rsidRPr="00B67823" w14:paraId="7D087518" w14:textId="77777777" w:rsidTr="00D04B5C">
        <w:trPr>
          <w:trHeight w:val="302"/>
        </w:trPr>
        <w:tc>
          <w:tcPr>
            <w:tcW w:w="3258" w:type="dxa"/>
          </w:tcPr>
          <w:p w14:paraId="473C5470" w14:textId="4708B38B" w:rsidR="00337BA3" w:rsidRPr="00B67823" w:rsidRDefault="005101A6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</w:rPr>
            </w:pPr>
            <w:r w:rsidRPr="00B67823">
              <w:rPr>
                <w:rFonts w:ascii="Arial Narrow" w:hAnsi="Arial Narrow"/>
              </w:rPr>
              <w:t xml:space="preserve">Other </w:t>
            </w:r>
            <w:r w:rsidR="00E61C7F" w:rsidRPr="00B67823">
              <w:rPr>
                <w:rFonts w:ascii="Arial Narrow" w:hAnsi="Arial Narrow"/>
              </w:rPr>
              <w:t>Therapy (</w:t>
            </w:r>
            <w:r w:rsidRPr="00B67823">
              <w:rPr>
                <w:rFonts w:ascii="Arial Narrow" w:hAnsi="Arial Narrow"/>
              </w:rPr>
              <w:t>PT, OT, ST, etc.)</w:t>
            </w:r>
          </w:p>
        </w:tc>
        <w:tc>
          <w:tcPr>
            <w:tcW w:w="7746" w:type="dxa"/>
          </w:tcPr>
          <w:p w14:paraId="7080173D" w14:textId="77777777" w:rsidR="00337BA3" w:rsidRPr="00B67823" w:rsidRDefault="00337BA3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  <w:b/>
              </w:rPr>
            </w:pPr>
          </w:p>
        </w:tc>
      </w:tr>
      <w:tr w:rsidR="00337BA3" w:rsidRPr="00B67823" w14:paraId="4C7791A2" w14:textId="77777777" w:rsidTr="00D04B5C">
        <w:trPr>
          <w:trHeight w:val="287"/>
        </w:trPr>
        <w:tc>
          <w:tcPr>
            <w:tcW w:w="3258" w:type="dxa"/>
          </w:tcPr>
          <w:p w14:paraId="6AABD8A7" w14:textId="5696DB4C" w:rsidR="00337BA3" w:rsidRPr="00B67823" w:rsidRDefault="00337BA3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</w:rPr>
            </w:pPr>
            <w:r w:rsidRPr="00B67823">
              <w:rPr>
                <w:rFonts w:ascii="Arial Narrow" w:hAnsi="Arial Narrow"/>
              </w:rPr>
              <w:t>Recreational Activities</w:t>
            </w:r>
          </w:p>
        </w:tc>
        <w:tc>
          <w:tcPr>
            <w:tcW w:w="7746" w:type="dxa"/>
          </w:tcPr>
          <w:p w14:paraId="5DA37A4C" w14:textId="379BD1F3" w:rsidR="00337BA3" w:rsidRPr="00B67823" w:rsidRDefault="00337BA3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  <w:b/>
              </w:rPr>
            </w:pPr>
          </w:p>
        </w:tc>
      </w:tr>
      <w:tr w:rsidR="00337BA3" w:rsidRPr="00B67823" w14:paraId="71C8D2AC" w14:textId="77777777" w:rsidTr="00D04B5C">
        <w:trPr>
          <w:trHeight w:val="302"/>
        </w:trPr>
        <w:tc>
          <w:tcPr>
            <w:tcW w:w="3258" w:type="dxa"/>
          </w:tcPr>
          <w:p w14:paraId="221AD197" w14:textId="4D184994" w:rsidR="00337BA3" w:rsidRPr="00B67823" w:rsidRDefault="00337BA3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</w:rPr>
            </w:pPr>
            <w:r w:rsidRPr="00B67823">
              <w:rPr>
                <w:rFonts w:ascii="Arial Narrow" w:hAnsi="Arial Narrow"/>
              </w:rPr>
              <w:t>Pets</w:t>
            </w:r>
          </w:p>
        </w:tc>
        <w:tc>
          <w:tcPr>
            <w:tcW w:w="7746" w:type="dxa"/>
          </w:tcPr>
          <w:p w14:paraId="79E74A3F" w14:textId="689938A7" w:rsidR="00337BA3" w:rsidRPr="00B67823" w:rsidRDefault="00990023" w:rsidP="009B31F0">
            <w:pPr>
              <w:tabs>
                <w:tab w:val="left" w:pos="5805"/>
                <w:tab w:val="left" w:pos="9600"/>
              </w:tabs>
              <w:rPr>
                <w:rFonts w:ascii="Arial Narrow" w:hAnsi="Arial Narrow"/>
                <w:b/>
              </w:rPr>
            </w:pPr>
            <w:r w:rsidRPr="00B67823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E36C36" wp14:editId="41C7CA20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2065</wp:posOffset>
                      </wp:positionV>
                      <wp:extent cx="0" cy="180975"/>
                      <wp:effectExtent l="0" t="0" r="19050" b="95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3CED78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1pt,.95pt" to="7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" strokecolor="#4579b8 [3044]"/>
                  </w:pict>
                </mc:Fallback>
              </mc:AlternateContent>
            </w:r>
            <w:r w:rsidR="00337BA3" w:rsidRPr="00B67823">
              <w:rPr>
                <w:rFonts w:ascii="Arial Narrow" w:hAnsi="Arial Narrow" w:cs="Arial"/>
              </w:rPr>
              <w:t>□</w:t>
            </w:r>
            <w:r w:rsidR="005101A6" w:rsidRPr="00B67823">
              <w:rPr>
                <w:rFonts w:ascii="Arial Narrow" w:hAnsi="Arial Narrow" w:cs="Arial"/>
              </w:rPr>
              <w:t xml:space="preserve"> yes     </w:t>
            </w:r>
            <w:r w:rsidR="00337BA3" w:rsidRPr="00B67823">
              <w:rPr>
                <w:rFonts w:ascii="Arial Narrow" w:hAnsi="Arial Narrow" w:cs="Arial"/>
              </w:rPr>
              <w:t>□ no</w:t>
            </w:r>
            <w:r w:rsidRPr="00B67823">
              <w:rPr>
                <w:rFonts w:ascii="Arial Narrow" w:hAnsi="Arial Narrow" w:cs="Arial"/>
              </w:rPr>
              <w:t xml:space="preserve">          Type:</w:t>
            </w:r>
          </w:p>
        </w:tc>
      </w:tr>
    </w:tbl>
    <w:p w14:paraId="31F1C47A" w14:textId="77777777" w:rsidR="00763FA8" w:rsidRDefault="00763FA8" w:rsidP="00FC1FFE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sectPr w:rsidR="00763FA8" w:rsidSect="005C0C1B">
      <w:footerReference w:type="default" r:id="rId11"/>
      <w:headerReference w:type="first" r:id="rId12"/>
      <w:type w:val="continuous"/>
      <w:pgSz w:w="12240" w:h="15840"/>
      <w:pgMar w:top="720" w:right="720" w:bottom="720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4D0E" w14:textId="77777777" w:rsidR="00A445AD" w:rsidRDefault="00A445AD" w:rsidP="00FE5431">
      <w:pPr>
        <w:spacing w:after="0" w:line="240" w:lineRule="auto"/>
      </w:pPr>
      <w:r>
        <w:separator/>
      </w:r>
    </w:p>
  </w:endnote>
  <w:endnote w:type="continuationSeparator" w:id="0">
    <w:p w14:paraId="76C2B80F" w14:textId="77777777" w:rsidR="00A445AD" w:rsidRDefault="00A445AD" w:rsidP="00FE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B722" w14:textId="5292167A" w:rsidR="00FC1FFE" w:rsidRDefault="00FC1FFE">
    <w:pPr>
      <w:pStyle w:val="Footer"/>
    </w:pPr>
    <w:r w:rsidRPr="00FC1FFE">
      <w:rPr>
        <w:rFonts w:ascii="Arial Narrow" w:hAnsi="Arial Narrow"/>
        <w:b/>
        <w:i/>
      </w:rPr>
      <w:ptab w:relativeTo="margin" w:alignment="center" w:leader="none"/>
    </w:r>
    <w:proofErr w:type="gramStart"/>
    <w:r w:rsidRPr="00FC1FFE">
      <w:rPr>
        <w:rFonts w:ascii="Arial Narrow" w:hAnsi="Arial Narrow"/>
        <w:b/>
        <w:i/>
      </w:rPr>
      <w:t>please</w:t>
    </w:r>
    <w:proofErr w:type="gramEnd"/>
    <w:r w:rsidRPr="00FC1FFE">
      <w:rPr>
        <w:rFonts w:ascii="Arial Narrow" w:hAnsi="Arial Narrow"/>
        <w:b/>
        <w:i/>
      </w:rPr>
      <w:t xml:space="preserve"> complete both sides</w:t>
    </w:r>
    <w:r w:rsidRPr="00FC1FFE">
      <w:rPr>
        <w:rFonts w:ascii="Arial Narrow" w:hAnsi="Arial Narrow"/>
        <w:b/>
        <w:i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F38C9" w14:textId="77777777" w:rsidR="00A445AD" w:rsidRDefault="00A445AD" w:rsidP="00FE5431">
      <w:pPr>
        <w:spacing w:after="0" w:line="240" w:lineRule="auto"/>
      </w:pPr>
      <w:r>
        <w:separator/>
      </w:r>
    </w:p>
  </w:footnote>
  <w:footnote w:type="continuationSeparator" w:id="0">
    <w:p w14:paraId="68AC9B67" w14:textId="77777777" w:rsidR="00A445AD" w:rsidRDefault="00A445AD" w:rsidP="00FE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1C4CA" w14:textId="77777777" w:rsidR="005C0C1B" w:rsidRDefault="005C0C1B" w:rsidP="005C0C1B">
    <w:pPr>
      <w:pStyle w:val="Header"/>
      <w:tabs>
        <w:tab w:val="left" w:pos="38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B4939"/>
    <w:multiLevelType w:val="hybridMultilevel"/>
    <w:tmpl w:val="901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F0390"/>
    <w:multiLevelType w:val="hybridMultilevel"/>
    <w:tmpl w:val="8CFC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56507"/>
    <w:multiLevelType w:val="singleLevel"/>
    <w:tmpl w:val="2C2E5EB4"/>
    <w:lvl w:ilvl="0">
      <w:start w:val="2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0D"/>
    <w:rsid w:val="00012701"/>
    <w:rsid w:val="00023D91"/>
    <w:rsid w:val="00036533"/>
    <w:rsid w:val="00041E37"/>
    <w:rsid w:val="000538C6"/>
    <w:rsid w:val="00054FD1"/>
    <w:rsid w:val="000D2376"/>
    <w:rsid w:val="000F5EE9"/>
    <w:rsid w:val="001148D5"/>
    <w:rsid w:val="00122D50"/>
    <w:rsid w:val="00144F61"/>
    <w:rsid w:val="001529BA"/>
    <w:rsid w:val="001740F7"/>
    <w:rsid w:val="00176168"/>
    <w:rsid w:val="00181EB7"/>
    <w:rsid w:val="00186CA3"/>
    <w:rsid w:val="001D2FA9"/>
    <w:rsid w:val="001D4666"/>
    <w:rsid w:val="00227591"/>
    <w:rsid w:val="00263E78"/>
    <w:rsid w:val="002659F1"/>
    <w:rsid w:val="002C1B24"/>
    <w:rsid w:val="002E3150"/>
    <w:rsid w:val="0030015E"/>
    <w:rsid w:val="00301B9D"/>
    <w:rsid w:val="00337BA3"/>
    <w:rsid w:val="00340AD9"/>
    <w:rsid w:val="00346136"/>
    <w:rsid w:val="00361C43"/>
    <w:rsid w:val="00391681"/>
    <w:rsid w:val="003936DC"/>
    <w:rsid w:val="003B1123"/>
    <w:rsid w:val="003F2273"/>
    <w:rsid w:val="0040120D"/>
    <w:rsid w:val="0044761A"/>
    <w:rsid w:val="004644C8"/>
    <w:rsid w:val="004655DB"/>
    <w:rsid w:val="00472901"/>
    <w:rsid w:val="00483B5F"/>
    <w:rsid w:val="004C0AB5"/>
    <w:rsid w:val="005040B1"/>
    <w:rsid w:val="005101A6"/>
    <w:rsid w:val="00526F62"/>
    <w:rsid w:val="00535BFD"/>
    <w:rsid w:val="005707DD"/>
    <w:rsid w:val="005C0C1B"/>
    <w:rsid w:val="005C42B9"/>
    <w:rsid w:val="00631489"/>
    <w:rsid w:val="0063560C"/>
    <w:rsid w:val="00647020"/>
    <w:rsid w:val="00666DE7"/>
    <w:rsid w:val="0068694C"/>
    <w:rsid w:val="006B6152"/>
    <w:rsid w:val="006D0643"/>
    <w:rsid w:val="006D59F3"/>
    <w:rsid w:val="006D77AC"/>
    <w:rsid w:val="006E678C"/>
    <w:rsid w:val="006F42F1"/>
    <w:rsid w:val="00712970"/>
    <w:rsid w:val="00713A68"/>
    <w:rsid w:val="00713B91"/>
    <w:rsid w:val="00744564"/>
    <w:rsid w:val="00763FA8"/>
    <w:rsid w:val="00785ECA"/>
    <w:rsid w:val="007A6627"/>
    <w:rsid w:val="007B17A3"/>
    <w:rsid w:val="007C3966"/>
    <w:rsid w:val="008015E6"/>
    <w:rsid w:val="00817F30"/>
    <w:rsid w:val="00826FAA"/>
    <w:rsid w:val="00833756"/>
    <w:rsid w:val="00850C1C"/>
    <w:rsid w:val="008527FC"/>
    <w:rsid w:val="00871D47"/>
    <w:rsid w:val="0089031F"/>
    <w:rsid w:val="00890447"/>
    <w:rsid w:val="008C2435"/>
    <w:rsid w:val="008D530C"/>
    <w:rsid w:val="008D75E7"/>
    <w:rsid w:val="008E2FCB"/>
    <w:rsid w:val="008E7397"/>
    <w:rsid w:val="008F17DC"/>
    <w:rsid w:val="00904CAC"/>
    <w:rsid w:val="00913F39"/>
    <w:rsid w:val="00924CE9"/>
    <w:rsid w:val="00924EDC"/>
    <w:rsid w:val="00932331"/>
    <w:rsid w:val="00935811"/>
    <w:rsid w:val="00936D1D"/>
    <w:rsid w:val="009529A1"/>
    <w:rsid w:val="00957BDE"/>
    <w:rsid w:val="0096398B"/>
    <w:rsid w:val="00976F29"/>
    <w:rsid w:val="00977E0F"/>
    <w:rsid w:val="00990023"/>
    <w:rsid w:val="009B31F0"/>
    <w:rsid w:val="009C2BB9"/>
    <w:rsid w:val="00A00E9E"/>
    <w:rsid w:val="00A103DF"/>
    <w:rsid w:val="00A10DA5"/>
    <w:rsid w:val="00A20829"/>
    <w:rsid w:val="00A445AD"/>
    <w:rsid w:val="00A668EE"/>
    <w:rsid w:val="00AC3CF9"/>
    <w:rsid w:val="00AD0C77"/>
    <w:rsid w:val="00AF60B9"/>
    <w:rsid w:val="00B0549A"/>
    <w:rsid w:val="00B06F49"/>
    <w:rsid w:val="00B1054C"/>
    <w:rsid w:val="00B23670"/>
    <w:rsid w:val="00B33624"/>
    <w:rsid w:val="00B510A5"/>
    <w:rsid w:val="00B61D1E"/>
    <w:rsid w:val="00B67823"/>
    <w:rsid w:val="00B803C1"/>
    <w:rsid w:val="00B81361"/>
    <w:rsid w:val="00BB089A"/>
    <w:rsid w:val="00BB2FB5"/>
    <w:rsid w:val="00BF49CD"/>
    <w:rsid w:val="00C03428"/>
    <w:rsid w:val="00C60578"/>
    <w:rsid w:val="00C762DF"/>
    <w:rsid w:val="00C85CB9"/>
    <w:rsid w:val="00C92FD2"/>
    <w:rsid w:val="00CA1CF4"/>
    <w:rsid w:val="00D039D8"/>
    <w:rsid w:val="00D04B5C"/>
    <w:rsid w:val="00D135C7"/>
    <w:rsid w:val="00D25A06"/>
    <w:rsid w:val="00D25D12"/>
    <w:rsid w:val="00D27D03"/>
    <w:rsid w:val="00D30488"/>
    <w:rsid w:val="00D44889"/>
    <w:rsid w:val="00D726A6"/>
    <w:rsid w:val="00D934A9"/>
    <w:rsid w:val="00D94934"/>
    <w:rsid w:val="00DA2B2C"/>
    <w:rsid w:val="00DC3A27"/>
    <w:rsid w:val="00E0572B"/>
    <w:rsid w:val="00E510D4"/>
    <w:rsid w:val="00E53448"/>
    <w:rsid w:val="00E61C7F"/>
    <w:rsid w:val="00E93FCB"/>
    <w:rsid w:val="00EA10A0"/>
    <w:rsid w:val="00EB1CA6"/>
    <w:rsid w:val="00EC6D9B"/>
    <w:rsid w:val="00ED4126"/>
    <w:rsid w:val="00F12B5B"/>
    <w:rsid w:val="00F21558"/>
    <w:rsid w:val="00F33A16"/>
    <w:rsid w:val="00F53C4D"/>
    <w:rsid w:val="00F740B0"/>
    <w:rsid w:val="00FC1FFE"/>
    <w:rsid w:val="00FC49AC"/>
    <w:rsid w:val="00FD55C7"/>
    <w:rsid w:val="00FE26C0"/>
    <w:rsid w:val="00FE5431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C23C"/>
  <w15:docId w15:val="{B34A1ACA-6872-4397-AD48-12769B6B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0C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C0C1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E9"/>
    <w:pPr>
      <w:ind w:left="720"/>
      <w:contextualSpacing/>
    </w:pPr>
  </w:style>
  <w:style w:type="table" w:styleId="TableGrid">
    <w:name w:val="Table Grid"/>
    <w:basedOn w:val="TableNormal"/>
    <w:uiPriority w:val="59"/>
    <w:rsid w:val="0089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8904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8904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A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10A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31"/>
  </w:style>
  <w:style w:type="paragraph" w:styleId="Footer">
    <w:name w:val="footer"/>
    <w:basedOn w:val="Normal"/>
    <w:link w:val="FooterChar"/>
    <w:uiPriority w:val="99"/>
    <w:unhideWhenUsed/>
    <w:rsid w:val="00FE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31"/>
  </w:style>
  <w:style w:type="paragraph" w:styleId="NoSpacing">
    <w:name w:val="No Spacing"/>
    <w:link w:val="NoSpacingChar"/>
    <w:uiPriority w:val="1"/>
    <w:qFormat/>
    <w:rsid w:val="005C0C1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0C1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rsid w:val="005C0C1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C0C1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5C0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6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65B2855CA54E8DF5C2F416DEA4E3" ma:contentTypeVersion="0" ma:contentTypeDescription="Create a new document." ma:contentTypeScope="" ma:versionID="4ffcaa31686ef8349a397fd93c67ed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81BC1-B149-4BA4-840F-19385CFEEC9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A95079-43C4-4E9E-8252-0C85C203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130E6-3A20-4596-8FB1-402A51A74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100FE-B6D1-4CE1-A19F-3095EDB3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trick Hospital &amp; Health Sciences Center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ia, Phil</dc:creator>
  <cp:lastModifiedBy>Gregerson, Lakiasha K</cp:lastModifiedBy>
  <cp:revision>2</cp:revision>
  <cp:lastPrinted>2017-08-25T00:50:00Z</cp:lastPrinted>
  <dcterms:created xsi:type="dcterms:W3CDTF">2020-02-21T20:52:00Z</dcterms:created>
  <dcterms:modified xsi:type="dcterms:W3CDTF">2020-02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A65B2855CA54E8DF5C2F416DEA4E3</vt:lpwstr>
  </property>
</Properties>
</file>